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03727" w14:textId="04B0F91C" w:rsidR="009B032E" w:rsidRDefault="009B032E" w:rsidP="009B032E">
      <w:r>
        <w:rPr>
          <w:noProof/>
        </w:rPr>
        <w:drawing>
          <wp:anchor distT="0" distB="0" distL="114935" distR="114935" simplePos="0" relativeHeight="251659264" behindDoc="1" locked="0" layoutInCell="1" allowOverlap="1" wp14:anchorId="2CC37A86" wp14:editId="733AEF6B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0B027" w14:textId="77777777" w:rsidR="009B032E" w:rsidRDefault="009B032E" w:rsidP="009B032E"/>
    <w:p w14:paraId="4DC2B1F7" w14:textId="77777777" w:rsidR="009B032E" w:rsidRDefault="009B032E" w:rsidP="009B032E"/>
    <w:p w14:paraId="41323CDA" w14:textId="77777777" w:rsidR="009B032E" w:rsidRDefault="009B032E" w:rsidP="009B032E">
      <w:pPr>
        <w:jc w:val="center"/>
      </w:pPr>
      <w:r>
        <w:t>САНКТ-ПЕТЕРБУРГ</w:t>
      </w:r>
    </w:p>
    <w:p w14:paraId="3F555528" w14:textId="77777777" w:rsidR="009B032E" w:rsidRDefault="009B032E" w:rsidP="009B032E">
      <w:pPr>
        <w:jc w:val="center"/>
      </w:pPr>
      <w:r>
        <w:t>МУНИЦИПАЛЬНОЕ ОБРАЗОВАНИЕ</w:t>
      </w:r>
    </w:p>
    <w:p w14:paraId="47B0B0D4" w14:textId="77777777" w:rsidR="009B032E" w:rsidRDefault="009B032E" w:rsidP="009B032E">
      <w:pPr>
        <w:jc w:val="center"/>
      </w:pPr>
      <w:r>
        <w:t>МУНИЦИПАЛЬНЫЙ ОКРУГ</w:t>
      </w:r>
    </w:p>
    <w:p w14:paraId="607C91ED" w14:textId="77777777" w:rsidR="009B032E" w:rsidRDefault="009B032E" w:rsidP="009B032E">
      <w:pPr>
        <w:jc w:val="center"/>
      </w:pPr>
      <w:r>
        <w:t xml:space="preserve"> СВЕТЛАНОВСКОЕ</w:t>
      </w:r>
    </w:p>
    <w:p w14:paraId="25F713EE" w14:textId="77777777" w:rsidR="009B032E" w:rsidRDefault="009B032E" w:rsidP="009B032E">
      <w:pPr>
        <w:jc w:val="center"/>
      </w:pPr>
      <w:r>
        <w:rPr>
          <w:b/>
        </w:rPr>
        <w:t>АДМИНИСТРАЦИЯ</w:t>
      </w:r>
    </w:p>
    <w:p w14:paraId="12C45B58" w14:textId="77777777" w:rsidR="009B032E" w:rsidRDefault="009B032E" w:rsidP="009B032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11F0F632" w14:textId="77777777" w:rsidR="009B032E" w:rsidRDefault="009B032E" w:rsidP="009B032E">
      <w:pPr>
        <w:jc w:val="right"/>
        <w:rPr>
          <w:rFonts w:ascii="Times New Roman CYR" w:eastAsia="Calibri" w:hAnsi="Times New Roman CYR" w:cs="Times New Roman CYR"/>
          <w:b/>
        </w:rPr>
      </w:pPr>
    </w:p>
    <w:p w14:paraId="64218A9E" w14:textId="77777777" w:rsidR="009B032E" w:rsidRDefault="009B032E" w:rsidP="009B032E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75CFC0E9" w14:textId="77777777" w:rsidR="009B032E" w:rsidRPr="003725E3" w:rsidRDefault="009B032E" w:rsidP="009B032E">
      <w:pPr>
        <w:jc w:val="center"/>
        <w:rPr>
          <w:b/>
          <w:sz w:val="26"/>
          <w:szCs w:val="26"/>
        </w:rPr>
      </w:pPr>
      <w:r w:rsidRPr="003725E3">
        <w:rPr>
          <w:b/>
          <w:sz w:val="26"/>
          <w:szCs w:val="26"/>
        </w:rPr>
        <w:t xml:space="preserve">ПОСТАНОВЛЕНИЕ </w:t>
      </w:r>
    </w:p>
    <w:p w14:paraId="3E28B1F7" w14:textId="77777777" w:rsidR="009B032E" w:rsidRPr="003725E3" w:rsidRDefault="009B032E" w:rsidP="009B032E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9B032E" w14:paraId="582DA551" w14:textId="77777777" w:rsidTr="0018651D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A402C5E" w14:textId="304E0475" w:rsidR="009B032E" w:rsidRPr="003725E3" w:rsidRDefault="00D015CE" w:rsidP="00186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12.2021</w:t>
            </w:r>
            <w:r w:rsidR="009B032E" w:rsidRPr="003725E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AF2F19B" w14:textId="704EA904" w:rsidR="009B032E" w:rsidRPr="003725E3" w:rsidRDefault="00D015CE" w:rsidP="0018651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4</w:t>
            </w:r>
          </w:p>
        </w:tc>
        <w:tc>
          <w:tcPr>
            <w:tcW w:w="3403" w:type="dxa"/>
            <w:shd w:val="clear" w:color="auto" w:fill="auto"/>
          </w:tcPr>
          <w:p w14:paraId="652BB0E1" w14:textId="77777777" w:rsidR="009B032E" w:rsidRDefault="009B032E" w:rsidP="0018651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9B032E" w14:paraId="591AF960" w14:textId="77777777" w:rsidTr="0018651D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6A2BFEBF" w14:textId="77777777" w:rsidR="009B032E" w:rsidRDefault="009B032E" w:rsidP="0018651D">
            <w:pPr>
              <w:snapToGrid w:val="0"/>
              <w:rPr>
                <w:rFonts w:eastAsia="Calibri"/>
                <w:color w:val="000000"/>
              </w:rPr>
            </w:pPr>
          </w:p>
          <w:p w14:paraId="34D8DBED" w14:textId="77777777" w:rsidR="009B032E" w:rsidRPr="003725E3" w:rsidRDefault="009B032E" w:rsidP="003725E3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7E79D435" w14:textId="77777777" w:rsidR="009B032E" w:rsidRPr="003725E3" w:rsidRDefault="009B032E" w:rsidP="003725E3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 xml:space="preserve">местного значения «Организация и проведение досуговых мероприятий для жителей муниципального образования» </w:t>
            </w:r>
          </w:p>
          <w:p w14:paraId="22CEEF8A" w14:textId="77777777" w:rsidR="009B032E" w:rsidRDefault="009B032E" w:rsidP="003725E3">
            <w:r w:rsidRPr="003725E3">
              <w:rPr>
                <w:rFonts w:eastAsia="Calibri"/>
                <w:b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77C84564" w14:textId="77777777" w:rsidR="009B032E" w:rsidRDefault="009B032E" w:rsidP="0018651D">
            <w:pPr>
              <w:snapToGrid w:val="0"/>
              <w:jc w:val="right"/>
              <w:rPr>
                <w:rFonts w:eastAsia="Calibri"/>
                <w:color w:val="000000"/>
              </w:rPr>
            </w:pPr>
          </w:p>
        </w:tc>
      </w:tr>
    </w:tbl>
    <w:p w14:paraId="7ADDAF03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25900FCF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22BB4CA5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678249F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ПОСТАНОВЛЯЮ:</w:t>
      </w:r>
    </w:p>
    <w:p w14:paraId="4A219099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4B51733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1. Утвердить ведомственную целевую программу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2 год и на плановый период 2023 и 2024 годов согласно Приложению 1 к настоящему постановлению.</w:t>
      </w:r>
    </w:p>
    <w:p w14:paraId="3247BC4C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50F6F01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3C22201A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4365BC4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2 год и на плановый период 2023 и 2024 годов руководителя организационно-распорядительного отдела Седова Д.Д.</w:t>
      </w:r>
    </w:p>
    <w:p w14:paraId="346B2B45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E67D155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4. Настоящее постановление вступает в силу с момента его подписания и в течении 10 дней подлежит опубликованию на официальном сайте муниципального образования муниципального округа Светлановское.</w:t>
      </w:r>
    </w:p>
    <w:p w14:paraId="3FD6667F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1F26EDF4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lastRenderedPageBreak/>
        <w:t>5. Контроль за исполнением настоящего постановления возложить на руководителя отдела муниципального заказа – контрактного управляющего Крепову Е.Ю.</w:t>
      </w:r>
    </w:p>
    <w:p w14:paraId="33837EFC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56AB5F1D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76CC603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72F518D5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Глава Администрации                                                           С.С. Кузьмин</w:t>
      </w:r>
    </w:p>
    <w:p w14:paraId="3FC6A8FA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34D5390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88BA5DD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066CDFF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2F9B11D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00C7A94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9C75FD2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0B3F640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2FAAB80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i/>
          <w:sz w:val="26"/>
          <w:szCs w:val="26"/>
        </w:rPr>
        <w:t>С постановлением ознакомлены:</w:t>
      </w:r>
    </w:p>
    <w:p w14:paraId="55921475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6027A6DE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6"/>
          <w:szCs w:val="26"/>
        </w:rPr>
        <w:t>_______________</w:t>
      </w:r>
      <w:proofErr w:type="gramStart"/>
      <w:r>
        <w:rPr>
          <w:b w:val="0"/>
          <w:sz w:val="26"/>
          <w:szCs w:val="26"/>
        </w:rPr>
        <w:t>_  _</w:t>
      </w:r>
      <w:proofErr w:type="gramEnd"/>
      <w:r>
        <w:rPr>
          <w:b w:val="0"/>
          <w:sz w:val="26"/>
          <w:szCs w:val="26"/>
        </w:rPr>
        <w:t>________________ Крепова Е.Ю.</w:t>
      </w:r>
    </w:p>
    <w:p w14:paraId="6C396EBC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25A0533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2866CBE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6"/>
          <w:szCs w:val="26"/>
        </w:rPr>
        <w:t>_______________</w:t>
      </w:r>
      <w:proofErr w:type="gramStart"/>
      <w:r>
        <w:rPr>
          <w:b w:val="0"/>
          <w:sz w:val="26"/>
          <w:szCs w:val="26"/>
        </w:rPr>
        <w:t>_  _</w:t>
      </w:r>
      <w:proofErr w:type="gramEnd"/>
      <w:r>
        <w:rPr>
          <w:b w:val="0"/>
          <w:sz w:val="26"/>
          <w:szCs w:val="26"/>
        </w:rPr>
        <w:t>________________ Седов Д.Д.</w:t>
      </w:r>
    </w:p>
    <w:p w14:paraId="7A066832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62D848B1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E6988E4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B55D75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5CF280C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402654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0B59C8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5800B67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C42154F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E383597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D6CBD0B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F9D2B03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B87C7AB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30399BA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C2D4DA8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109251B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6E17F6A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3E1A9B4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338079A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788750A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0AECB8B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1B30AC1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2779C84" w14:textId="18400B9B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C09F0AE" w14:textId="77777777" w:rsidR="003725E3" w:rsidRDefault="003725E3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123895C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B0DFD0B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D26535C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2ED8D4" w14:textId="42B176C6" w:rsidR="00DC1477" w:rsidRPr="009B032E" w:rsidRDefault="00DC1477" w:rsidP="00DC1477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9B032E">
        <w:rPr>
          <w:b w:val="0"/>
          <w:sz w:val="26"/>
          <w:szCs w:val="26"/>
        </w:rPr>
        <w:lastRenderedPageBreak/>
        <w:t>Приложение 1</w:t>
      </w:r>
    </w:p>
    <w:p w14:paraId="01411091" w14:textId="77777777" w:rsidR="00DC1477" w:rsidRPr="009B032E" w:rsidRDefault="00DC1477" w:rsidP="00DC1477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9B032E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38252C18" w14:textId="1B34D5F5" w:rsidR="00DC1477" w:rsidRPr="009B032E" w:rsidRDefault="00D015CE" w:rsidP="00DC1477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>от 14.12.2021 года № 34</w:t>
      </w:r>
      <w:bookmarkStart w:id="0" w:name="_GoBack"/>
      <w:bookmarkEnd w:id="0"/>
    </w:p>
    <w:p w14:paraId="3BC4804F" w14:textId="77777777" w:rsidR="00DC1477" w:rsidRPr="009B032E" w:rsidRDefault="00DC1477" w:rsidP="00403C76">
      <w:pPr>
        <w:jc w:val="center"/>
        <w:rPr>
          <w:b/>
          <w:sz w:val="26"/>
          <w:szCs w:val="26"/>
        </w:rPr>
      </w:pPr>
    </w:p>
    <w:p w14:paraId="0694E583" w14:textId="05196F03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193589BD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5F1E583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</w:p>
    <w:p w14:paraId="1BFEA1DE" w14:textId="77777777" w:rsidR="00403C76" w:rsidRPr="009B032E" w:rsidRDefault="00403C76" w:rsidP="00403C76">
      <w:pPr>
        <w:ind w:firstLine="567"/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>ВЕДОМСТВЕННАЯ ЦЕЛЕВАЯ ПРОГРАММА</w:t>
      </w:r>
    </w:p>
    <w:p w14:paraId="12947BDF" w14:textId="77777777" w:rsidR="00403C76" w:rsidRPr="009B032E" w:rsidRDefault="00403C76" w:rsidP="00403C76">
      <w:pPr>
        <w:ind w:firstLine="567"/>
        <w:jc w:val="center"/>
        <w:rPr>
          <w:bCs/>
          <w:sz w:val="26"/>
          <w:szCs w:val="26"/>
        </w:rPr>
      </w:pPr>
      <w:r w:rsidRPr="009B032E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35FBD7F" w14:textId="77777777" w:rsidR="009B032E" w:rsidRDefault="00403C76" w:rsidP="00835A95">
      <w:pPr>
        <w:jc w:val="center"/>
        <w:rPr>
          <w:rFonts w:eastAsia="Calibri"/>
          <w:b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>«Организация и проведение досуговых мероприятий для жителей муниципального образования»</w:t>
      </w:r>
      <w:r w:rsidR="00541E4B" w:rsidRPr="009B032E">
        <w:rPr>
          <w:rFonts w:eastAsia="Calibri"/>
          <w:b/>
          <w:sz w:val="26"/>
          <w:szCs w:val="26"/>
        </w:rPr>
        <w:t xml:space="preserve"> </w:t>
      </w:r>
    </w:p>
    <w:p w14:paraId="4E7E5D28" w14:textId="3258CA90" w:rsidR="00403C76" w:rsidRPr="009B032E" w:rsidRDefault="00541E4B" w:rsidP="00835A95">
      <w:pPr>
        <w:jc w:val="center"/>
        <w:rPr>
          <w:b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>на 2022</w:t>
      </w:r>
      <w:r w:rsidR="00835A95" w:rsidRPr="009B032E">
        <w:rPr>
          <w:rFonts w:eastAsia="Calibri"/>
          <w:b/>
          <w:sz w:val="26"/>
          <w:szCs w:val="26"/>
        </w:rPr>
        <w:t xml:space="preserve"> год и </w:t>
      </w:r>
      <w:r w:rsidR="00BB74CD" w:rsidRPr="009B032E">
        <w:rPr>
          <w:rFonts w:eastAsia="Calibri"/>
          <w:b/>
          <w:sz w:val="26"/>
          <w:szCs w:val="26"/>
        </w:rPr>
        <w:t xml:space="preserve">на </w:t>
      </w:r>
      <w:r w:rsidR="00835A95" w:rsidRPr="009B032E">
        <w:rPr>
          <w:rFonts w:eastAsia="Calibri"/>
          <w:b/>
          <w:sz w:val="26"/>
          <w:szCs w:val="26"/>
        </w:rPr>
        <w:t>плановый период 2023 и 2024 годов</w:t>
      </w:r>
    </w:p>
    <w:p w14:paraId="60C8B779" w14:textId="77777777" w:rsidR="00B350FF" w:rsidRPr="009B032E" w:rsidRDefault="00B350FF" w:rsidP="00403C76">
      <w:pPr>
        <w:ind w:firstLine="567"/>
        <w:jc w:val="center"/>
        <w:rPr>
          <w:sz w:val="26"/>
          <w:szCs w:val="26"/>
        </w:rPr>
      </w:pPr>
    </w:p>
    <w:p w14:paraId="0F338509" w14:textId="447C71C1" w:rsidR="00403C76" w:rsidRPr="009B032E" w:rsidRDefault="00403C76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1. Заказчик</w:t>
      </w:r>
      <w:r w:rsidR="00DC1477" w:rsidRPr="009B032E">
        <w:rPr>
          <w:i/>
          <w:sz w:val="26"/>
          <w:szCs w:val="26"/>
        </w:rPr>
        <w:t xml:space="preserve"> программы</w:t>
      </w:r>
      <w:r w:rsidRPr="009B032E">
        <w:rPr>
          <w:i/>
          <w:sz w:val="26"/>
          <w:szCs w:val="26"/>
        </w:rPr>
        <w:t>:</w:t>
      </w:r>
      <w:r w:rsidR="0051640F" w:rsidRPr="009B032E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</w:t>
      </w:r>
      <w:r w:rsidR="0054498C" w:rsidRPr="009B032E">
        <w:rPr>
          <w:sz w:val="26"/>
          <w:szCs w:val="26"/>
        </w:rPr>
        <w:t>.</w:t>
      </w:r>
    </w:p>
    <w:p w14:paraId="28120710" w14:textId="77777777" w:rsidR="0054498C" w:rsidRPr="009B032E" w:rsidRDefault="0054498C" w:rsidP="00403C76">
      <w:pPr>
        <w:ind w:firstLine="567"/>
        <w:jc w:val="both"/>
        <w:rPr>
          <w:sz w:val="26"/>
          <w:szCs w:val="26"/>
        </w:rPr>
      </w:pPr>
    </w:p>
    <w:p w14:paraId="4C560A55" w14:textId="72060133" w:rsidR="0054498C" w:rsidRPr="009B032E" w:rsidRDefault="0054498C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2. Ответственный исполнитель программы</w:t>
      </w:r>
      <w:r w:rsidRPr="009B032E">
        <w:rPr>
          <w:sz w:val="26"/>
          <w:szCs w:val="26"/>
        </w:rPr>
        <w:t>: Организационно-распорядительный отдел Местн</w:t>
      </w:r>
      <w:r w:rsidR="00BB74CD" w:rsidRPr="009B032E">
        <w:rPr>
          <w:sz w:val="26"/>
          <w:szCs w:val="26"/>
        </w:rPr>
        <w:t>ой</w:t>
      </w:r>
      <w:r w:rsidRPr="009B032E">
        <w:rPr>
          <w:sz w:val="26"/>
          <w:szCs w:val="26"/>
        </w:rPr>
        <w:t xml:space="preserve"> администраци</w:t>
      </w:r>
      <w:r w:rsidR="00BB74CD" w:rsidRPr="009B032E">
        <w:rPr>
          <w:sz w:val="26"/>
          <w:szCs w:val="26"/>
        </w:rPr>
        <w:t>и</w:t>
      </w:r>
      <w:r w:rsidRPr="009B032E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.</w:t>
      </w:r>
    </w:p>
    <w:p w14:paraId="46836936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3A680646" w14:textId="26568B64" w:rsidR="0051640F" w:rsidRPr="009B032E" w:rsidRDefault="0054498C" w:rsidP="0051640F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3</w:t>
      </w:r>
      <w:r w:rsidR="00403C76" w:rsidRPr="009B032E">
        <w:rPr>
          <w:i/>
          <w:sz w:val="26"/>
          <w:szCs w:val="26"/>
        </w:rPr>
        <w:t xml:space="preserve">. Цели программы: </w:t>
      </w:r>
      <w:r w:rsidR="0051640F" w:rsidRPr="009B032E">
        <w:rPr>
          <w:sz w:val="26"/>
          <w:szCs w:val="26"/>
        </w:rPr>
        <w:t>Улучшение качества жизни населения муниципального образования.</w:t>
      </w:r>
    </w:p>
    <w:p w14:paraId="43C5741C" w14:textId="77777777" w:rsidR="00403C76" w:rsidRPr="009B032E" w:rsidRDefault="00403C76" w:rsidP="0051640F">
      <w:pPr>
        <w:jc w:val="both"/>
        <w:rPr>
          <w:i/>
          <w:sz w:val="26"/>
          <w:szCs w:val="26"/>
        </w:rPr>
      </w:pPr>
    </w:p>
    <w:p w14:paraId="0904375C" w14:textId="44BD9B63" w:rsidR="00403C76" w:rsidRPr="009B032E" w:rsidRDefault="0054498C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4</w:t>
      </w:r>
      <w:r w:rsidR="00403C76" w:rsidRPr="009B032E">
        <w:rPr>
          <w:i/>
          <w:sz w:val="26"/>
          <w:szCs w:val="26"/>
        </w:rPr>
        <w:t>. Характеристика проблемы, задачи программы:</w:t>
      </w:r>
    </w:p>
    <w:p w14:paraId="01CC6818" w14:textId="77777777" w:rsidR="0051640F" w:rsidRPr="009B032E" w:rsidRDefault="0051640F" w:rsidP="0051640F">
      <w:pPr>
        <w:numPr>
          <w:ilvl w:val="0"/>
          <w:numId w:val="2"/>
        </w:numPr>
        <w:ind w:firstLine="20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жителей, в том числе детей и подростков, проживающих на территории муниципального образования, раскрытие их индивидуальных особенностей;</w:t>
      </w:r>
    </w:p>
    <w:p w14:paraId="19C1FF84" w14:textId="77777777" w:rsidR="0051640F" w:rsidRPr="009B032E" w:rsidRDefault="0051640F" w:rsidP="0051640F">
      <w:pPr>
        <w:numPr>
          <w:ilvl w:val="0"/>
          <w:numId w:val="2"/>
        </w:numPr>
        <w:autoSpaceDE w:val="0"/>
        <w:autoSpaceDN w:val="0"/>
        <w:adjustRightInd w:val="0"/>
        <w:ind w:firstLine="207"/>
        <w:jc w:val="both"/>
        <w:rPr>
          <w:b/>
          <w:sz w:val="26"/>
          <w:szCs w:val="26"/>
        </w:rPr>
      </w:pPr>
      <w:r w:rsidRPr="009B032E">
        <w:rPr>
          <w:sz w:val="26"/>
          <w:szCs w:val="26"/>
        </w:rPr>
        <w:t xml:space="preserve">привлечение большего числа граждан к активным формам досуга - участию в культурно-массовых мероприятиях и памятных датах; </w:t>
      </w:r>
    </w:p>
    <w:p w14:paraId="42743788" w14:textId="77777777" w:rsidR="0051640F" w:rsidRPr="009B032E" w:rsidRDefault="0051640F" w:rsidP="0051640F">
      <w:pPr>
        <w:numPr>
          <w:ilvl w:val="0"/>
          <w:numId w:val="2"/>
        </w:numPr>
        <w:ind w:firstLine="20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воспитание и развитие творческого потенциала жителей муниципального образования;</w:t>
      </w:r>
    </w:p>
    <w:p w14:paraId="7F833F4F" w14:textId="77777777" w:rsidR="0051640F" w:rsidRPr="009B032E" w:rsidRDefault="0051640F" w:rsidP="0051640F">
      <w:pPr>
        <w:numPr>
          <w:ilvl w:val="0"/>
          <w:numId w:val="2"/>
        </w:numPr>
        <w:ind w:firstLine="20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на основе скоординированной и целенаправленной деятельности ОМСУ, культуры, и иных организаций способствование увеличению количества мероприятий по организации и проведению досуговых мероприятий для жителей, детей и молодежи округа.</w:t>
      </w:r>
    </w:p>
    <w:p w14:paraId="6920B0E8" w14:textId="77777777" w:rsidR="00403C76" w:rsidRPr="009B032E" w:rsidRDefault="00403C76" w:rsidP="0051640F">
      <w:pPr>
        <w:jc w:val="both"/>
        <w:rPr>
          <w:i/>
          <w:sz w:val="26"/>
          <w:szCs w:val="26"/>
        </w:rPr>
      </w:pPr>
    </w:p>
    <w:p w14:paraId="262FB430" w14:textId="719A5B65" w:rsidR="00403C76" w:rsidRPr="009B032E" w:rsidRDefault="0054498C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5</w:t>
      </w:r>
      <w:r w:rsidR="00403C76" w:rsidRPr="009B032E">
        <w:rPr>
          <w:i/>
          <w:sz w:val="26"/>
          <w:szCs w:val="26"/>
        </w:rPr>
        <w:t>. Сроки реализации программы:</w:t>
      </w:r>
      <w:r w:rsidR="00835A95" w:rsidRPr="009B032E">
        <w:rPr>
          <w:i/>
          <w:sz w:val="26"/>
          <w:szCs w:val="26"/>
        </w:rPr>
        <w:t xml:space="preserve"> </w:t>
      </w:r>
      <w:r w:rsidR="00835A95" w:rsidRPr="009B032E">
        <w:rPr>
          <w:rFonts w:eastAsia="Calibri"/>
          <w:sz w:val="26"/>
          <w:szCs w:val="26"/>
        </w:rPr>
        <w:t>2022 год и плановый период 2023 и 2024 годов</w:t>
      </w:r>
    </w:p>
    <w:p w14:paraId="0F204B3D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64F326AB" w14:textId="29DD3DAB" w:rsidR="00403C76" w:rsidRPr="009B032E" w:rsidRDefault="0054498C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6</w:t>
      </w:r>
      <w:r w:rsidR="00403C76" w:rsidRPr="009B032E">
        <w:rPr>
          <w:i/>
          <w:sz w:val="26"/>
          <w:szCs w:val="26"/>
        </w:rPr>
        <w:t>. Ожидаемые результаты реализации программы:</w:t>
      </w:r>
    </w:p>
    <w:p w14:paraId="5F1F6136" w14:textId="77777777" w:rsidR="00403C76" w:rsidRPr="009B032E" w:rsidRDefault="0051640F" w:rsidP="0051640F">
      <w:pPr>
        <w:pStyle w:val="a3"/>
        <w:numPr>
          <w:ilvl w:val="0"/>
          <w:numId w:val="3"/>
        </w:numPr>
        <w:ind w:left="426" w:firstLine="141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обеспечение широкого доступа населения, детей и молодежи гражданской зрелости, любви к Отечеству, ответственности и чувства долга, духовной нравственности, верности традициям, стремления к сохранению исторических и культурных ценностей.</w:t>
      </w:r>
    </w:p>
    <w:p w14:paraId="51E12E75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46C0102D" w14:textId="7C7B35B4" w:rsidR="00403C76" w:rsidRPr="009B032E" w:rsidRDefault="0054498C" w:rsidP="0051640F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7</w:t>
      </w:r>
      <w:r w:rsidR="00403C76" w:rsidRPr="009B032E">
        <w:rPr>
          <w:i/>
          <w:sz w:val="26"/>
          <w:szCs w:val="26"/>
        </w:rPr>
        <w:t xml:space="preserve">. Целевые </w:t>
      </w:r>
      <w:r w:rsidR="00DC1477" w:rsidRPr="009B032E">
        <w:rPr>
          <w:i/>
          <w:sz w:val="26"/>
          <w:szCs w:val="26"/>
        </w:rPr>
        <w:t>показатели (</w:t>
      </w:r>
      <w:r w:rsidR="00403C76" w:rsidRPr="009B032E">
        <w:rPr>
          <w:i/>
          <w:sz w:val="26"/>
          <w:szCs w:val="26"/>
        </w:rPr>
        <w:t>индикаторы</w:t>
      </w:r>
      <w:r w:rsidR="00DC1477" w:rsidRPr="009B032E">
        <w:rPr>
          <w:i/>
          <w:sz w:val="26"/>
          <w:szCs w:val="26"/>
        </w:rPr>
        <w:t>) программы</w:t>
      </w:r>
      <w:r w:rsidR="00403C76" w:rsidRPr="009B032E">
        <w:rPr>
          <w:i/>
          <w:sz w:val="26"/>
          <w:szCs w:val="26"/>
        </w:rPr>
        <w:t>:</w:t>
      </w:r>
    </w:p>
    <w:p w14:paraId="1DC846E2" w14:textId="77777777" w:rsidR="00DC1477" w:rsidRPr="009B032E" w:rsidRDefault="00DC1477" w:rsidP="0051640F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588"/>
        <w:gridCol w:w="3583"/>
        <w:gridCol w:w="1464"/>
        <w:gridCol w:w="1551"/>
        <w:gridCol w:w="1478"/>
        <w:gridCol w:w="1260"/>
      </w:tblGrid>
      <w:tr w:rsidR="00DC1477" w:rsidRPr="009B032E" w14:paraId="7F58A1AB" w14:textId="3492EA18" w:rsidTr="00DC1477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67BD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№ п/п</w:t>
            </w:r>
          </w:p>
          <w:p w14:paraId="224D8BE3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FC4F38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72C3" w14:textId="53CC832D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Целевой индикатор</w:t>
            </w:r>
          </w:p>
        </w:tc>
      </w:tr>
      <w:tr w:rsidR="00DC1477" w:rsidRPr="009B032E" w14:paraId="63EBE942" w14:textId="34DE66BA" w:rsidTr="00DC14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F1802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8B402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E7BCE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B6C7" w14:textId="799804F8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</w:tr>
      <w:tr w:rsidR="00DC1477" w:rsidRPr="009B032E" w14:paraId="52398722" w14:textId="4FCBCC87" w:rsidTr="00DC1477"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B175C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C2632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23D14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1E34" w14:textId="63FCBCCC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7E2" w14:textId="7B5A24D9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DC1477" w:rsidRPr="009B032E" w14:paraId="71702C9D" w14:textId="333C9812" w:rsidTr="00DC1477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FD1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DF2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F85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CA7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BB6" w14:textId="30147EB6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4C1" w14:textId="0DE4B2A9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2024 год</w:t>
            </w:r>
          </w:p>
        </w:tc>
      </w:tr>
      <w:tr w:rsidR="00DC1477" w:rsidRPr="009B032E" w14:paraId="42033E57" w14:textId="1D62EE44" w:rsidTr="00DC14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3CD2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41B9" w14:textId="77777777" w:rsidR="00DC1477" w:rsidRPr="009B032E" w:rsidRDefault="00DC1477">
            <w:pPr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0C61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B97" w14:textId="72E8AF2B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7F7" w14:textId="492DC584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B7C" w14:textId="08FBBF88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27</w:t>
            </w:r>
          </w:p>
        </w:tc>
      </w:tr>
      <w:tr w:rsidR="00DC1477" w:rsidRPr="009B032E" w14:paraId="4A774AFE" w14:textId="09376A83" w:rsidTr="00DC14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6B52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8DA" w14:textId="77777777" w:rsidR="00DC1477" w:rsidRPr="009B032E" w:rsidRDefault="00DC1477">
            <w:pPr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8A6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FE6" w14:textId="407D3433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1 6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490" w14:textId="230D8EDD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1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DD0" w14:textId="60C2F885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1 680</w:t>
            </w:r>
          </w:p>
        </w:tc>
      </w:tr>
      <w:tr w:rsidR="00DC1477" w:rsidRPr="009B032E" w14:paraId="7DD97939" w14:textId="7F332D34" w:rsidTr="00DC14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D434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B83D" w14:textId="77777777" w:rsidR="00DC1477" w:rsidRPr="009B032E" w:rsidRDefault="00DC1477">
            <w:pPr>
              <w:rPr>
                <w:sz w:val="26"/>
                <w:szCs w:val="26"/>
                <w:lang w:eastAsia="en-US"/>
              </w:rPr>
            </w:pPr>
            <w:r w:rsidRPr="009B032E">
              <w:rPr>
                <w:rFonts w:eastAsia="Calibri"/>
                <w:sz w:val="26"/>
                <w:szCs w:val="26"/>
                <w:lang w:eastAsia="en-US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E4D6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610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0,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5244" w14:textId="612B764C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061" w14:textId="756CA511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0,02</w:t>
            </w:r>
          </w:p>
        </w:tc>
      </w:tr>
    </w:tbl>
    <w:p w14:paraId="523B3540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19CE8031" w14:textId="7DF0BEC5" w:rsidR="00403C76" w:rsidRPr="009B032E" w:rsidRDefault="0054498C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8</w:t>
      </w:r>
      <w:r w:rsidR="00403C76" w:rsidRPr="009B032E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22189E3C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8"/>
        <w:gridCol w:w="3400"/>
        <w:gridCol w:w="2025"/>
        <w:gridCol w:w="906"/>
        <w:gridCol w:w="1361"/>
        <w:gridCol w:w="1280"/>
      </w:tblGrid>
      <w:tr w:rsidR="0001423A" w:rsidRPr="009B032E" w14:paraId="0839B18F" w14:textId="77777777" w:rsidTr="00720E26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3BF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8F6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F4A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Стоимость, тыс. руб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6D06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Ожидаемые результаты реализ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4012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Срок исполнения мероприятия</w:t>
            </w:r>
          </w:p>
        </w:tc>
      </w:tr>
      <w:tr w:rsidR="0001423A" w:rsidRPr="009B032E" w14:paraId="1E540DE5" w14:textId="77777777" w:rsidTr="00720E26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536" w14:textId="77777777" w:rsidR="00403C76" w:rsidRPr="009B032E" w:rsidRDefault="00403C76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D2E" w14:textId="77777777" w:rsidR="00403C76" w:rsidRPr="009B032E" w:rsidRDefault="00403C76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D8E8" w14:textId="77777777" w:rsidR="00403C76" w:rsidRPr="009B032E" w:rsidRDefault="00403C76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02CA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D64D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66C" w14:textId="77777777" w:rsidR="00403C76" w:rsidRPr="009B032E" w:rsidRDefault="00403C76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01423A" w:rsidRPr="009B032E" w14:paraId="083BC5D9" w14:textId="77777777" w:rsidTr="00720E26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9CF" w14:textId="77777777" w:rsidR="00403C76" w:rsidRPr="009B032E" w:rsidRDefault="00720E26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На 2022</w:t>
            </w:r>
            <w:r w:rsidR="00403C76" w:rsidRPr="009B032E">
              <w:rPr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01423A" w:rsidRPr="009B032E" w14:paraId="37173271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B96B" w14:textId="77777777" w:rsidR="00403C76" w:rsidRPr="009B032E" w:rsidRDefault="00403C7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8CA" w14:textId="77777777" w:rsidR="00720E26" w:rsidRPr="009B032E" w:rsidRDefault="00720E26" w:rsidP="00720E26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790C36E5" w14:textId="71D84E0B" w:rsidR="00403C76" w:rsidRPr="009B032E" w:rsidRDefault="00720E26" w:rsidP="0054498C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ABF" w14:textId="7BB7C744" w:rsidR="00403C76" w:rsidRPr="009B032E" w:rsidRDefault="00835A95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F75" w14:textId="77777777" w:rsidR="00403C76" w:rsidRPr="009B032E" w:rsidRDefault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D04ED4" w14:textId="77777777" w:rsidR="00720E26" w:rsidRPr="009B032E" w:rsidRDefault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DE4" w14:textId="77777777" w:rsidR="00403C76" w:rsidRPr="009B032E" w:rsidRDefault="00944540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57238A7B" w14:textId="689A1F83" w:rsidR="00720E26" w:rsidRPr="009B032E" w:rsidRDefault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4AF" w14:textId="7199CFDE" w:rsidR="00403C76" w:rsidRPr="009B032E" w:rsidRDefault="00720E26" w:rsidP="00541E4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</w:t>
            </w:r>
            <w:r w:rsidR="00541E4B" w:rsidRPr="009B032E">
              <w:rPr>
                <w:bCs/>
                <w:iCs/>
                <w:sz w:val="26"/>
                <w:szCs w:val="26"/>
                <w:lang w:eastAsia="en-US"/>
              </w:rPr>
              <w:t>е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423A" w:rsidRPr="009B032E" w14:paraId="0CFB0F52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A9E" w14:textId="77777777" w:rsidR="00720E26" w:rsidRPr="009B032E" w:rsidRDefault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068" w14:textId="77777777" w:rsidR="00720E26" w:rsidRPr="009B032E" w:rsidRDefault="00720E26" w:rsidP="00720E26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Экскурс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150" w14:textId="4E3C0B0B" w:rsidR="00720E26" w:rsidRPr="009B032E" w:rsidRDefault="00835A95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50,</w:t>
            </w:r>
            <w:r w:rsidR="00DF7365" w:rsidRPr="009B032E">
              <w:rPr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85B" w14:textId="77777777" w:rsidR="00720E26" w:rsidRPr="009B032E" w:rsidRDefault="00720E26" w:rsidP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F99C349" w14:textId="77777777" w:rsidR="00720E26" w:rsidRPr="009B032E" w:rsidRDefault="00720E26" w:rsidP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465" w14:textId="0C19990F" w:rsidR="00720E26" w:rsidRPr="009B032E" w:rsidRDefault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7A7ACE77" w14:textId="35BAE2CA" w:rsidR="00944540" w:rsidRPr="009B032E" w:rsidRDefault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B06" w14:textId="05078D6F" w:rsidR="00720E26" w:rsidRPr="009B032E" w:rsidRDefault="004F21A3" w:rsidP="00541E4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</w:t>
            </w:r>
            <w:r w:rsidR="00541E4B" w:rsidRPr="009B032E">
              <w:rPr>
                <w:bCs/>
                <w:iCs/>
                <w:sz w:val="26"/>
                <w:szCs w:val="26"/>
                <w:lang w:eastAsia="en-US"/>
              </w:rPr>
              <w:t>е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423A" w:rsidRPr="009B032E" w14:paraId="2B05D405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83F9" w14:textId="7300F40D" w:rsidR="00403C76" w:rsidRPr="009B032E" w:rsidRDefault="00DC1477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B05C" w14:textId="77777777" w:rsidR="00403C76" w:rsidRPr="009B032E" w:rsidRDefault="00403C76">
            <w:pPr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F82" w14:textId="5464845F" w:rsidR="00403C76" w:rsidRPr="009B032E" w:rsidRDefault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000</w:t>
            </w:r>
            <w:r w:rsidR="00944540" w:rsidRPr="009B032E">
              <w:rPr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F242" w14:textId="77777777" w:rsidR="00403C76" w:rsidRPr="009B032E" w:rsidRDefault="00720E26">
            <w:pPr>
              <w:jc w:val="center"/>
              <w:rPr>
                <w:b/>
                <w:bCs/>
                <w:iCs/>
                <w:sz w:val="26"/>
                <w:szCs w:val="26"/>
                <w:lang w:val="en-US" w:eastAsia="en-US"/>
              </w:rPr>
            </w:pPr>
            <w:proofErr w:type="spellStart"/>
            <w:r w:rsidRPr="009B032E">
              <w:rPr>
                <w:b/>
                <w:bCs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9B032E">
              <w:rPr>
                <w:b/>
                <w:bCs/>
                <w:iCs/>
                <w:sz w:val="26"/>
                <w:szCs w:val="26"/>
                <w:lang w:val="en-US" w:eastAsia="en-US"/>
              </w:rPr>
              <w:t>.</w:t>
            </w:r>
          </w:p>
          <w:p w14:paraId="5CCF9442" w14:textId="77777777" w:rsidR="00720E26" w:rsidRPr="009B032E" w:rsidRDefault="00720E26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905B" w14:textId="4D1B9B01" w:rsidR="00403C76" w:rsidRPr="009B032E" w:rsidRDefault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5FE9A782" w14:textId="2F371657" w:rsidR="00944540" w:rsidRPr="009B032E" w:rsidRDefault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05C3" w14:textId="77777777" w:rsidR="00403C76" w:rsidRPr="009B032E" w:rsidRDefault="00403C76">
            <w:pPr>
              <w:jc w:val="center"/>
              <w:rPr>
                <w:bCs/>
                <w:iCs/>
                <w:sz w:val="26"/>
                <w:szCs w:val="26"/>
                <w:lang w:val="en-US" w:eastAsia="en-US"/>
              </w:rPr>
            </w:pPr>
          </w:p>
        </w:tc>
      </w:tr>
      <w:tr w:rsidR="0001423A" w:rsidRPr="009B032E" w14:paraId="33E15358" w14:textId="77777777" w:rsidTr="00720E26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96EA" w14:textId="1657C7B9" w:rsidR="00403C76" w:rsidRPr="009B032E" w:rsidRDefault="00403C76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01423A" w:rsidRPr="009B032E" w14:paraId="522E5DA2" w14:textId="77777777" w:rsidTr="00720E26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239E" w14:textId="77777777" w:rsidR="00403C76" w:rsidRPr="009B032E" w:rsidRDefault="00403C76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На п</w:t>
            </w:r>
            <w:r w:rsidR="00720E26" w:rsidRPr="009B032E">
              <w:rPr>
                <w:b/>
                <w:iCs/>
                <w:sz w:val="26"/>
                <w:szCs w:val="26"/>
                <w:lang w:eastAsia="en-US"/>
              </w:rPr>
              <w:t>ервый год планового периода 2023</w:t>
            </w:r>
            <w:r w:rsidRPr="009B032E">
              <w:rPr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01423A" w:rsidRPr="009B032E" w14:paraId="2EF1666E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5A5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3F5" w14:textId="77777777" w:rsidR="007F101A" w:rsidRPr="009B032E" w:rsidRDefault="007F101A" w:rsidP="007F101A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1FE25FC1" w14:textId="77777777" w:rsidR="007F101A" w:rsidRPr="009B032E" w:rsidRDefault="007F101A" w:rsidP="007F101A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91C" w14:textId="1236DFE1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301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147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9902CEC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7E9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07E47E15" w14:textId="1049BD1F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BA8" w14:textId="06D752E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1423A" w:rsidRPr="009B032E" w14:paraId="5715F2D8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119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5CC" w14:textId="77777777" w:rsidR="007F101A" w:rsidRPr="009B032E" w:rsidRDefault="007F101A" w:rsidP="007F101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Экскурс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DEA" w14:textId="423B58E2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8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F1F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741AE6D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D88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30D250A6" w14:textId="340C75B4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C2D" w14:textId="036AC035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1423A" w:rsidRPr="009B032E" w14:paraId="2593D188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20AA" w14:textId="069F9DAC" w:rsidR="007F101A" w:rsidRPr="009B032E" w:rsidRDefault="00DC1477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C537" w14:textId="77777777" w:rsidR="007F101A" w:rsidRPr="009B032E" w:rsidRDefault="007F101A" w:rsidP="007F101A">
            <w:pPr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64E" w14:textId="5E377328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iCs/>
                <w:sz w:val="26"/>
                <w:szCs w:val="26"/>
                <w:lang w:eastAsia="en-US"/>
              </w:rPr>
              <w:t>08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C852" w14:textId="77777777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9B032E">
              <w:rPr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9B032E">
              <w:rPr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4488C08A" w14:textId="77777777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0708" w14:textId="77777777" w:rsidR="007F101A" w:rsidRPr="009B032E" w:rsidRDefault="007F101A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74FC1377" w14:textId="77E8FDD7" w:rsidR="007F101A" w:rsidRPr="009B032E" w:rsidRDefault="007F101A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9FBD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val="en-US" w:eastAsia="en-US"/>
              </w:rPr>
            </w:pPr>
          </w:p>
        </w:tc>
      </w:tr>
      <w:tr w:rsidR="0001423A" w:rsidRPr="009B032E" w14:paraId="7147A41B" w14:textId="77777777" w:rsidTr="00720E26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06E7" w14:textId="77777777" w:rsidR="00944540" w:rsidRPr="009B032E" w:rsidRDefault="00944540" w:rsidP="00944540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На второй год планового периода 2024 год</w:t>
            </w:r>
          </w:p>
        </w:tc>
      </w:tr>
      <w:tr w:rsidR="0001423A" w:rsidRPr="009B032E" w14:paraId="42B55191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97FE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9A" w14:textId="77777777" w:rsidR="007F101A" w:rsidRPr="009B032E" w:rsidRDefault="007F101A" w:rsidP="007F101A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746A23ED" w14:textId="77777777" w:rsidR="007F101A" w:rsidRPr="009B032E" w:rsidRDefault="007F101A" w:rsidP="007F101A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Выступление инструментально-вокальных ансамблей</w:t>
            </w:r>
          </w:p>
          <w:p w14:paraId="26F12DF7" w14:textId="77777777" w:rsidR="007F101A" w:rsidRPr="009B032E" w:rsidRDefault="007F101A" w:rsidP="007F101A">
            <w:pPr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1BE" w14:textId="6363F483" w:rsidR="007F101A" w:rsidRPr="009B032E" w:rsidRDefault="007F101A" w:rsidP="0054498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354,</w:t>
            </w:r>
            <w:r w:rsidR="00FE3084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4AB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EE531E7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663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1D18B951" w14:textId="405F080F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A2D" w14:textId="403DCF5B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1423A" w:rsidRPr="009B032E" w14:paraId="6D0C59D4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CC3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A73" w14:textId="77777777" w:rsidR="007F101A" w:rsidRPr="009B032E" w:rsidRDefault="007F101A" w:rsidP="007F101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Экскурс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DCC" w14:textId="7AA2663F" w:rsidR="007F101A" w:rsidRPr="009B032E" w:rsidRDefault="007F101A" w:rsidP="0054498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12,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B02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1F9E54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A36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7126CD1C" w14:textId="3504381C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7C6" w14:textId="6629355F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1423A" w:rsidRPr="009B032E" w14:paraId="4772CE27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0072" w14:textId="1C2FDB68" w:rsidR="007F101A" w:rsidRPr="009B032E" w:rsidRDefault="00DC1477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D494" w14:textId="77777777" w:rsidR="007F101A" w:rsidRPr="009B032E" w:rsidRDefault="007F101A" w:rsidP="007F101A">
            <w:pPr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053" w14:textId="6BA798A6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="00FE3084">
              <w:rPr>
                <w:b/>
                <w:iCs/>
                <w:sz w:val="26"/>
                <w:szCs w:val="26"/>
                <w:lang w:eastAsia="en-US"/>
              </w:rPr>
              <w:t>16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22D6" w14:textId="77777777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9B032E">
              <w:rPr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9B032E">
              <w:rPr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753027AF" w14:textId="77777777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BFAB" w14:textId="77777777" w:rsidR="007F101A" w:rsidRPr="009B032E" w:rsidRDefault="007F101A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6F86258F" w14:textId="720F06FA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E7B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val="en-US" w:eastAsia="en-US"/>
              </w:rPr>
            </w:pPr>
          </w:p>
        </w:tc>
      </w:tr>
    </w:tbl>
    <w:p w14:paraId="1A5B9439" w14:textId="77777777" w:rsidR="00403C76" w:rsidRPr="009B032E" w:rsidRDefault="00403C76" w:rsidP="00705A3D">
      <w:pPr>
        <w:jc w:val="both"/>
        <w:rPr>
          <w:i/>
          <w:sz w:val="26"/>
          <w:szCs w:val="26"/>
        </w:rPr>
      </w:pPr>
    </w:p>
    <w:p w14:paraId="46521151" w14:textId="77777777" w:rsidR="00403C76" w:rsidRPr="009B032E" w:rsidRDefault="00403C76" w:rsidP="00403C76">
      <w:pPr>
        <w:ind w:firstLine="567"/>
        <w:jc w:val="center"/>
        <w:rPr>
          <w:sz w:val="26"/>
          <w:szCs w:val="26"/>
        </w:rPr>
      </w:pPr>
    </w:p>
    <w:p w14:paraId="556F3C9F" w14:textId="28EAFECC" w:rsidR="00403C76" w:rsidRPr="009B032E" w:rsidRDefault="0054498C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9</w:t>
      </w:r>
      <w:r w:rsidR="00403C76" w:rsidRPr="009B032E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403C76" w:rsidRPr="009B032E">
        <w:rPr>
          <w:iCs/>
          <w:sz w:val="26"/>
          <w:szCs w:val="26"/>
        </w:rPr>
        <w:t>определены в</w:t>
      </w:r>
      <w:r w:rsidR="00403C76" w:rsidRPr="009B032E">
        <w:rPr>
          <w:i/>
          <w:sz w:val="26"/>
          <w:szCs w:val="26"/>
        </w:rPr>
        <w:t xml:space="preserve"> </w:t>
      </w:r>
      <w:r w:rsidR="00403C76" w:rsidRPr="009B032E">
        <w:rPr>
          <w:sz w:val="26"/>
          <w:szCs w:val="26"/>
        </w:rPr>
        <w:t>Приложение 1 к настоящей ведомственной целевой программе.</w:t>
      </w:r>
    </w:p>
    <w:p w14:paraId="277584B1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6270477A" w14:textId="4AEC7A42" w:rsidR="00403C76" w:rsidRPr="009B032E" w:rsidRDefault="0054498C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10</w:t>
      </w:r>
      <w:r w:rsidR="00403C76" w:rsidRPr="009B032E">
        <w:rPr>
          <w:i/>
          <w:sz w:val="26"/>
          <w:szCs w:val="26"/>
        </w:rPr>
        <w:t>. Объем финансирования программы</w:t>
      </w:r>
      <w:r w:rsidR="00403C76" w:rsidRPr="009B032E">
        <w:rPr>
          <w:sz w:val="26"/>
          <w:szCs w:val="26"/>
        </w:rPr>
        <w:t>:</w:t>
      </w:r>
    </w:p>
    <w:p w14:paraId="2AE10130" w14:textId="6CF5491A" w:rsidR="007F101A" w:rsidRPr="009B032E" w:rsidRDefault="00DC1477" w:rsidP="00DC1477">
      <w:pPr>
        <w:ind w:firstLine="567"/>
        <w:jc w:val="right"/>
        <w:rPr>
          <w:sz w:val="26"/>
          <w:szCs w:val="26"/>
        </w:rPr>
      </w:pPr>
      <w:r w:rsidRPr="009B032E">
        <w:rPr>
          <w:sz w:val="26"/>
          <w:szCs w:val="26"/>
        </w:rPr>
        <w:t>(тыс. руб.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423A" w:rsidRPr="009B032E" w14:paraId="25065AC3" w14:textId="77777777" w:rsidTr="00AE4517">
        <w:tc>
          <w:tcPr>
            <w:tcW w:w="2336" w:type="dxa"/>
            <w:vMerge w:val="restart"/>
          </w:tcPr>
          <w:p w14:paraId="6F3B6C9C" w14:textId="19024F87" w:rsidR="007F101A" w:rsidRPr="009B032E" w:rsidRDefault="007F101A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55C29621" w14:textId="5FD1EED9" w:rsidR="007F101A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В</w:t>
            </w:r>
            <w:r w:rsidR="007F101A" w:rsidRPr="009B032E">
              <w:rPr>
                <w:b/>
                <w:sz w:val="26"/>
                <w:szCs w:val="26"/>
              </w:rPr>
              <w:t xml:space="preserve"> том числе:</w:t>
            </w:r>
          </w:p>
        </w:tc>
      </w:tr>
      <w:tr w:rsidR="00DC1477" w:rsidRPr="009B032E" w14:paraId="40ABE20A" w14:textId="77777777" w:rsidTr="00AE4517">
        <w:tc>
          <w:tcPr>
            <w:tcW w:w="2336" w:type="dxa"/>
            <w:vMerge/>
          </w:tcPr>
          <w:p w14:paraId="7FD4BE75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F9B839E" w14:textId="4CBA4046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4673" w:type="dxa"/>
            <w:gridSpan w:val="2"/>
          </w:tcPr>
          <w:p w14:paraId="2C151AA4" w14:textId="0102DD74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DC1477" w:rsidRPr="009B032E" w14:paraId="604184F0" w14:textId="77777777" w:rsidTr="00AE4517">
        <w:tc>
          <w:tcPr>
            <w:tcW w:w="2336" w:type="dxa"/>
            <w:vMerge/>
          </w:tcPr>
          <w:p w14:paraId="1D0B7905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C2E710F" w14:textId="0FC326F5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7CB427C9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2337" w:type="dxa"/>
          </w:tcPr>
          <w:p w14:paraId="266733F8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2024 год</w:t>
            </w:r>
          </w:p>
        </w:tc>
      </w:tr>
      <w:tr w:rsidR="0001423A" w:rsidRPr="009B032E" w14:paraId="198E2FC1" w14:textId="77777777" w:rsidTr="00AE4517">
        <w:tc>
          <w:tcPr>
            <w:tcW w:w="2336" w:type="dxa"/>
          </w:tcPr>
          <w:p w14:paraId="4C95CED7" w14:textId="49057717" w:rsidR="007F101A" w:rsidRPr="009B032E" w:rsidRDefault="00EF7F5D" w:rsidP="00FE3084">
            <w:pPr>
              <w:jc w:val="center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6</w:t>
            </w:r>
            <w:r w:rsidR="0054498C" w:rsidRPr="009B032E">
              <w:rPr>
                <w:sz w:val="26"/>
                <w:szCs w:val="26"/>
              </w:rPr>
              <w:t xml:space="preserve"> </w:t>
            </w:r>
            <w:r w:rsidRPr="009B032E">
              <w:rPr>
                <w:sz w:val="26"/>
                <w:szCs w:val="26"/>
              </w:rPr>
              <w:t>249,</w:t>
            </w:r>
            <w:r w:rsidR="00FE3084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14:paraId="2A2CFE46" w14:textId="458BA0FA" w:rsidR="007F101A" w:rsidRPr="009B032E" w:rsidRDefault="00EF7F5D" w:rsidP="00DC1477">
            <w:pPr>
              <w:jc w:val="center"/>
              <w:rPr>
                <w:sz w:val="26"/>
                <w:szCs w:val="26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2336" w:type="dxa"/>
          </w:tcPr>
          <w:p w14:paraId="1B239A0D" w14:textId="18AB6FEA" w:rsidR="007F101A" w:rsidRPr="009B032E" w:rsidRDefault="007F101A" w:rsidP="00DC1477">
            <w:pPr>
              <w:jc w:val="center"/>
              <w:rPr>
                <w:sz w:val="26"/>
                <w:szCs w:val="26"/>
              </w:rPr>
            </w:pPr>
            <w:r w:rsidRPr="009B032E">
              <w:rPr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iCs/>
                <w:sz w:val="26"/>
                <w:szCs w:val="26"/>
                <w:lang w:eastAsia="en-US"/>
              </w:rPr>
              <w:t>082,0</w:t>
            </w:r>
          </w:p>
        </w:tc>
        <w:tc>
          <w:tcPr>
            <w:tcW w:w="2337" w:type="dxa"/>
          </w:tcPr>
          <w:p w14:paraId="3FD9974D" w14:textId="3FAD7BA0" w:rsidR="007F101A" w:rsidRPr="009B032E" w:rsidRDefault="007F101A" w:rsidP="00FE3084">
            <w:pPr>
              <w:jc w:val="center"/>
              <w:rPr>
                <w:sz w:val="26"/>
                <w:szCs w:val="26"/>
              </w:rPr>
            </w:pPr>
            <w:r w:rsidRPr="009B032E">
              <w:rPr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iCs/>
                <w:sz w:val="26"/>
                <w:szCs w:val="26"/>
                <w:lang w:eastAsia="en-US"/>
              </w:rPr>
              <w:t>167,</w:t>
            </w:r>
            <w:r w:rsidR="00FE3084">
              <w:rPr>
                <w:iCs/>
                <w:sz w:val="26"/>
                <w:szCs w:val="26"/>
                <w:lang w:eastAsia="en-US"/>
              </w:rPr>
              <w:t>3</w:t>
            </w:r>
          </w:p>
        </w:tc>
      </w:tr>
    </w:tbl>
    <w:p w14:paraId="061A1F26" w14:textId="77777777" w:rsidR="00403C76" w:rsidRPr="009B032E" w:rsidRDefault="00403C76" w:rsidP="00403C76">
      <w:pPr>
        <w:ind w:firstLine="567"/>
        <w:jc w:val="both"/>
        <w:rPr>
          <w:sz w:val="26"/>
          <w:szCs w:val="26"/>
        </w:rPr>
      </w:pPr>
    </w:p>
    <w:p w14:paraId="38EED27A" w14:textId="44A8D68E" w:rsidR="00C7348A" w:rsidRPr="009B032E" w:rsidRDefault="00C7348A" w:rsidP="00C7348A">
      <w:pPr>
        <w:jc w:val="both"/>
        <w:rPr>
          <w:bCs/>
          <w:sz w:val="26"/>
          <w:szCs w:val="26"/>
        </w:rPr>
      </w:pPr>
      <w:r w:rsidRPr="009B032E">
        <w:rPr>
          <w:i/>
          <w:sz w:val="26"/>
          <w:szCs w:val="26"/>
        </w:rPr>
        <w:t xml:space="preserve">            </w:t>
      </w:r>
      <w:r w:rsidR="00403C76" w:rsidRPr="009B032E">
        <w:rPr>
          <w:i/>
          <w:sz w:val="26"/>
          <w:szCs w:val="26"/>
        </w:rPr>
        <w:t>1</w:t>
      </w:r>
      <w:r w:rsidR="0054498C" w:rsidRPr="009B032E">
        <w:rPr>
          <w:i/>
          <w:sz w:val="26"/>
          <w:szCs w:val="26"/>
        </w:rPr>
        <w:t>1</w:t>
      </w:r>
      <w:r w:rsidR="00403C76" w:rsidRPr="009B032E">
        <w:rPr>
          <w:i/>
          <w:sz w:val="26"/>
          <w:szCs w:val="26"/>
        </w:rPr>
        <w:t>. Источник финансирования</w:t>
      </w:r>
      <w:r w:rsidR="00DC1477" w:rsidRPr="009B032E">
        <w:rPr>
          <w:i/>
          <w:sz w:val="26"/>
          <w:szCs w:val="26"/>
        </w:rPr>
        <w:t xml:space="preserve"> программы</w:t>
      </w:r>
      <w:r w:rsidR="00403C76" w:rsidRPr="009B032E">
        <w:rPr>
          <w:i/>
          <w:sz w:val="26"/>
          <w:szCs w:val="26"/>
        </w:rPr>
        <w:t xml:space="preserve">: </w:t>
      </w:r>
      <w:r w:rsidRPr="009B032E">
        <w:rPr>
          <w:sz w:val="26"/>
          <w:szCs w:val="26"/>
        </w:rPr>
        <w:t xml:space="preserve">бюджет внутригородского муниципального образования Санкт-Петербурга муниципальный округ Светлановское </w:t>
      </w:r>
      <w:r w:rsidRPr="009B032E">
        <w:rPr>
          <w:bCs/>
          <w:sz w:val="26"/>
          <w:szCs w:val="26"/>
        </w:rPr>
        <w:t xml:space="preserve">на 2022 год и </w:t>
      </w:r>
      <w:r w:rsidR="00DC1477" w:rsidRPr="009B032E">
        <w:rPr>
          <w:bCs/>
          <w:sz w:val="26"/>
          <w:szCs w:val="26"/>
        </w:rPr>
        <w:t xml:space="preserve">на </w:t>
      </w:r>
      <w:r w:rsidRPr="009B032E">
        <w:rPr>
          <w:bCs/>
          <w:sz w:val="26"/>
          <w:szCs w:val="26"/>
        </w:rPr>
        <w:t xml:space="preserve">плановый период 2023 и 2024 годов. </w:t>
      </w:r>
    </w:p>
    <w:p w14:paraId="44940E3E" w14:textId="77777777" w:rsidR="00C7348A" w:rsidRPr="009B032E" w:rsidRDefault="00C7348A" w:rsidP="00C7348A">
      <w:pPr>
        <w:jc w:val="both"/>
        <w:rPr>
          <w:bCs/>
          <w:sz w:val="26"/>
          <w:szCs w:val="26"/>
        </w:rPr>
      </w:pPr>
    </w:p>
    <w:p w14:paraId="24DE5B3C" w14:textId="1C3BD4A3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1</w:t>
      </w:r>
      <w:r w:rsidR="0054498C" w:rsidRPr="009B032E">
        <w:rPr>
          <w:i/>
          <w:sz w:val="26"/>
          <w:szCs w:val="26"/>
        </w:rPr>
        <w:t>2</w:t>
      </w:r>
      <w:r w:rsidRPr="009B032E">
        <w:rPr>
          <w:i/>
          <w:sz w:val="26"/>
          <w:szCs w:val="26"/>
        </w:rPr>
        <w:t>. Обоснование потребностей в необходимости реа</w:t>
      </w:r>
      <w:r w:rsidR="004F21A3" w:rsidRPr="009B032E">
        <w:rPr>
          <w:i/>
          <w:sz w:val="26"/>
          <w:szCs w:val="26"/>
        </w:rPr>
        <w:t>лизации программы:</w:t>
      </w:r>
    </w:p>
    <w:p w14:paraId="015ECDEA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Конституция Российской Федерации;</w:t>
      </w:r>
    </w:p>
    <w:p w14:paraId="2D0E3791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157679F1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7D30BD5E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 xml:space="preserve">Закон Санкт-Петербурга </w:t>
      </w:r>
      <w:r w:rsidR="004F21A3" w:rsidRPr="009B032E">
        <w:rPr>
          <w:sz w:val="26"/>
          <w:szCs w:val="26"/>
        </w:rPr>
        <w:t xml:space="preserve">от 26 октября 2005 г. N 555-78 </w:t>
      </w:r>
      <w:r w:rsidRPr="009B032E">
        <w:rPr>
          <w:sz w:val="26"/>
          <w:szCs w:val="26"/>
        </w:rPr>
        <w:t>"О праздниках и памятных датах в Санкт-Петербурге"</w:t>
      </w:r>
    </w:p>
    <w:p w14:paraId="51DDCB27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</w:t>
      </w:r>
      <w:r w:rsidR="00B350FF" w:rsidRPr="009B032E">
        <w:rPr>
          <w:sz w:val="26"/>
          <w:szCs w:val="26"/>
        </w:rPr>
        <w:t xml:space="preserve">лановское </w:t>
      </w:r>
    </w:p>
    <w:p w14:paraId="44C76D1C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31B1B220" w14:textId="77777777" w:rsidR="00403C76" w:rsidRPr="009B032E" w:rsidRDefault="00403C76" w:rsidP="00B350FF">
      <w:pPr>
        <w:pStyle w:val="a3"/>
        <w:ind w:left="567"/>
        <w:jc w:val="both"/>
        <w:rPr>
          <w:sz w:val="26"/>
          <w:szCs w:val="26"/>
        </w:rPr>
      </w:pPr>
    </w:p>
    <w:p w14:paraId="090B3F22" w14:textId="2D2287A1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1</w:t>
      </w:r>
      <w:r w:rsidR="0054498C" w:rsidRPr="009B032E">
        <w:rPr>
          <w:i/>
          <w:sz w:val="26"/>
          <w:szCs w:val="26"/>
        </w:rPr>
        <w:t>3</w:t>
      </w:r>
      <w:r w:rsidRPr="009B032E">
        <w:rPr>
          <w:i/>
          <w:sz w:val="26"/>
          <w:szCs w:val="26"/>
        </w:rPr>
        <w:t>. Механизм реализации программы:</w:t>
      </w:r>
    </w:p>
    <w:p w14:paraId="0F81B619" w14:textId="77777777" w:rsidR="00403C76" w:rsidRPr="009B032E" w:rsidRDefault="00403C76" w:rsidP="00403C76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7E33A024" w14:textId="77777777" w:rsidR="00403C76" w:rsidRPr="009B032E" w:rsidRDefault="00403C76" w:rsidP="00403C76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9B032E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9B032E">
        <w:rPr>
          <w:sz w:val="26"/>
          <w:szCs w:val="26"/>
        </w:rPr>
        <w:t>.</w:t>
      </w:r>
    </w:p>
    <w:p w14:paraId="1D9374B9" w14:textId="77777777" w:rsidR="002C6A97" w:rsidRPr="009B032E" w:rsidRDefault="002C6A97" w:rsidP="00403C76">
      <w:pPr>
        <w:ind w:left="491"/>
        <w:jc w:val="both"/>
        <w:rPr>
          <w:i/>
          <w:sz w:val="26"/>
          <w:szCs w:val="26"/>
        </w:rPr>
      </w:pPr>
    </w:p>
    <w:p w14:paraId="3CF1A98F" w14:textId="331D071D" w:rsidR="002C6A97" w:rsidRPr="009B032E" w:rsidRDefault="00403C76" w:rsidP="002C6A97">
      <w:pPr>
        <w:ind w:firstLine="567"/>
        <w:rPr>
          <w:spacing w:val="20"/>
          <w:sz w:val="26"/>
          <w:szCs w:val="26"/>
        </w:rPr>
      </w:pPr>
      <w:r w:rsidRPr="009B032E">
        <w:rPr>
          <w:i/>
          <w:sz w:val="26"/>
          <w:szCs w:val="26"/>
        </w:rPr>
        <w:t>1</w:t>
      </w:r>
      <w:r w:rsidR="0054498C" w:rsidRPr="009B032E">
        <w:rPr>
          <w:i/>
          <w:sz w:val="26"/>
          <w:szCs w:val="26"/>
        </w:rPr>
        <w:t>4</w:t>
      </w:r>
      <w:r w:rsidRPr="009B032E">
        <w:rPr>
          <w:i/>
          <w:sz w:val="26"/>
          <w:szCs w:val="26"/>
        </w:rPr>
        <w:t>. Социальные и экономические последствия реализации</w:t>
      </w:r>
      <w:r w:rsidR="00DC1477" w:rsidRPr="009B032E">
        <w:rPr>
          <w:i/>
          <w:sz w:val="26"/>
          <w:szCs w:val="26"/>
        </w:rPr>
        <w:t xml:space="preserve"> программы</w:t>
      </w:r>
      <w:r w:rsidRPr="009B032E">
        <w:rPr>
          <w:spacing w:val="20"/>
          <w:sz w:val="26"/>
          <w:szCs w:val="26"/>
        </w:rPr>
        <w:t xml:space="preserve">: </w:t>
      </w:r>
    </w:p>
    <w:p w14:paraId="1E02B050" w14:textId="77777777" w:rsidR="002C6A97" w:rsidRPr="009B032E" w:rsidRDefault="002C6A97" w:rsidP="002C6A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положительная динамика роста патриотизма и интернационализма;</w:t>
      </w:r>
    </w:p>
    <w:p w14:paraId="6832ACF9" w14:textId="77777777" w:rsidR="002C6A97" w:rsidRPr="009B032E" w:rsidRDefault="002C6A97" w:rsidP="002C6A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7B22CA55" w14:textId="77777777" w:rsidR="002C6A97" w:rsidRPr="009B032E" w:rsidRDefault="002C6A97" w:rsidP="002C6A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подъем образования и культуры;</w:t>
      </w:r>
    </w:p>
    <w:p w14:paraId="00B92514" w14:textId="77777777" w:rsidR="002C6A97" w:rsidRPr="009B032E" w:rsidRDefault="002C6A97" w:rsidP="002C6A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социально-экономическая стабильность;</w:t>
      </w:r>
    </w:p>
    <w:p w14:paraId="59D03007" w14:textId="77777777" w:rsidR="002C6A97" w:rsidRPr="009B032E" w:rsidRDefault="002C6A97" w:rsidP="002C6A97">
      <w:pPr>
        <w:pStyle w:val="a3"/>
        <w:numPr>
          <w:ilvl w:val="0"/>
          <w:numId w:val="7"/>
        </w:numPr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минимизация негативных проявлений в молодежной среде, снижение преступности, повышение уровня правопорядка и безопасности;</w:t>
      </w:r>
    </w:p>
    <w:p w14:paraId="22CF6C7D" w14:textId="77777777" w:rsidR="002C6A97" w:rsidRPr="009B032E" w:rsidRDefault="002C6A97" w:rsidP="002C6A97">
      <w:pPr>
        <w:pStyle w:val="a3"/>
        <w:numPr>
          <w:ilvl w:val="0"/>
          <w:numId w:val="7"/>
        </w:numPr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укрепление духовных ценностей;</w:t>
      </w:r>
    </w:p>
    <w:p w14:paraId="0A81C497" w14:textId="77777777" w:rsidR="002C6A97" w:rsidRPr="009B032E" w:rsidRDefault="002C6A97" w:rsidP="002C6A97">
      <w:pPr>
        <w:rPr>
          <w:sz w:val="26"/>
          <w:szCs w:val="26"/>
        </w:rPr>
      </w:pPr>
    </w:p>
    <w:p w14:paraId="4C3B74A8" w14:textId="77777777" w:rsidR="009B032E" w:rsidRDefault="009B032E" w:rsidP="00403C76">
      <w:pPr>
        <w:jc w:val="right"/>
        <w:rPr>
          <w:sz w:val="26"/>
          <w:szCs w:val="26"/>
        </w:rPr>
      </w:pPr>
    </w:p>
    <w:p w14:paraId="6A622598" w14:textId="77777777" w:rsidR="009B032E" w:rsidRDefault="009B032E" w:rsidP="00403C76">
      <w:pPr>
        <w:jc w:val="right"/>
        <w:rPr>
          <w:sz w:val="26"/>
          <w:szCs w:val="26"/>
        </w:rPr>
      </w:pPr>
    </w:p>
    <w:p w14:paraId="5921114B" w14:textId="77777777" w:rsidR="009B032E" w:rsidRDefault="009B032E" w:rsidP="00403C76">
      <w:pPr>
        <w:jc w:val="right"/>
        <w:rPr>
          <w:sz w:val="26"/>
          <w:szCs w:val="26"/>
        </w:rPr>
      </w:pPr>
    </w:p>
    <w:p w14:paraId="18BB1D4E" w14:textId="77777777" w:rsidR="009B032E" w:rsidRDefault="009B032E" w:rsidP="00403C76">
      <w:pPr>
        <w:jc w:val="right"/>
        <w:rPr>
          <w:sz w:val="26"/>
          <w:szCs w:val="26"/>
        </w:rPr>
      </w:pPr>
    </w:p>
    <w:p w14:paraId="47D28DC8" w14:textId="77777777" w:rsidR="009B032E" w:rsidRDefault="009B032E" w:rsidP="00403C76">
      <w:pPr>
        <w:jc w:val="right"/>
        <w:rPr>
          <w:sz w:val="26"/>
          <w:szCs w:val="26"/>
        </w:rPr>
      </w:pPr>
    </w:p>
    <w:p w14:paraId="5DA89FCA" w14:textId="77777777" w:rsidR="009B032E" w:rsidRDefault="009B032E" w:rsidP="00403C76">
      <w:pPr>
        <w:jc w:val="right"/>
        <w:rPr>
          <w:sz w:val="26"/>
          <w:szCs w:val="26"/>
        </w:rPr>
      </w:pPr>
    </w:p>
    <w:p w14:paraId="0CAAC222" w14:textId="77777777" w:rsidR="009B032E" w:rsidRDefault="009B032E" w:rsidP="00403C76">
      <w:pPr>
        <w:jc w:val="right"/>
        <w:rPr>
          <w:sz w:val="26"/>
          <w:szCs w:val="26"/>
        </w:rPr>
      </w:pPr>
    </w:p>
    <w:p w14:paraId="5975C0A1" w14:textId="77777777" w:rsidR="009B032E" w:rsidRDefault="009B032E" w:rsidP="00403C76">
      <w:pPr>
        <w:jc w:val="right"/>
        <w:rPr>
          <w:sz w:val="26"/>
          <w:szCs w:val="26"/>
        </w:rPr>
      </w:pPr>
    </w:p>
    <w:p w14:paraId="63FCD5F9" w14:textId="77777777" w:rsidR="009B032E" w:rsidRDefault="009B032E" w:rsidP="00403C76">
      <w:pPr>
        <w:jc w:val="right"/>
        <w:rPr>
          <w:sz w:val="26"/>
          <w:szCs w:val="26"/>
        </w:rPr>
      </w:pPr>
    </w:p>
    <w:p w14:paraId="098D3805" w14:textId="77777777" w:rsidR="009B032E" w:rsidRDefault="009B032E" w:rsidP="00403C76">
      <w:pPr>
        <w:jc w:val="right"/>
        <w:rPr>
          <w:sz w:val="26"/>
          <w:szCs w:val="26"/>
        </w:rPr>
      </w:pPr>
    </w:p>
    <w:p w14:paraId="77DE5292" w14:textId="77777777" w:rsidR="009B032E" w:rsidRDefault="009B032E" w:rsidP="00403C76">
      <w:pPr>
        <w:jc w:val="right"/>
        <w:rPr>
          <w:sz w:val="26"/>
          <w:szCs w:val="26"/>
        </w:rPr>
      </w:pPr>
    </w:p>
    <w:p w14:paraId="116B84D8" w14:textId="77777777" w:rsidR="009B032E" w:rsidRDefault="009B032E" w:rsidP="00403C76">
      <w:pPr>
        <w:jc w:val="right"/>
        <w:rPr>
          <w:sz w:val="26"/>
          <w:szCs w:val="26"/>
        </w:rPr>
      </w:pPr>
    </w:p>
    <w:p w14:paraId="35A43EB3" w14:textId="77777777" w:rsidR="009B032E" w:rsidRDefault="009B032E" w:rsidP="00403C76">
      <w:pPr>
        <w:jc w:val="right"/>
        <w:rPr>
          <w:sz w:val="26"/>
          <w:szCs w:val="26"/>
        </w:rPr>
      </w:pPr>
    </w:p>
    <w:p w14:paraId="7A9B85B1" w14:textId="77777777" w:rsidR="009B032E" w:rsidRDefault="009B032E" w:rsidP="00403C76">
      <w:pPr>
        <w:jc w:val="right"/>
        <w:rPr>
          <w:sz w:val="26"/>
          <w:szCs w:val="26"/>
        </w:rPr>
      </w:pPr>
    </w:p>
    <w:p w14:paraId="26DFFF49" w14:textId="77777777" w:rsidR="009B032E" w:rsidRDefault="009B032E" w:rsidP="00403C76">
      <w:pPr>
        <w:jc w:val="right"/>
        <w:rPr>
          <w:sz w:val="26"/>
          <w:szCs w:val="26"/>
        </w:rPr>
      </w:pPr>
    </w:p>
    <w:p w14:paraId="1C7946AA" w14:textId="77777777" w:rsidR="009B032E" w:rsidRDefault="009B032E" w:rsidP="00403C76">
      <w:pPr>
        <w:jc w:val="right"/>
        <w:rPr>
          <w:sz w:val="26"/>
          <w:szCs w:val="26"/>
        </w:rPr>
      </w:pPr>
    </w:p>
    <w:p w14:paraId="407C9EFD" w14:textId="77777777" w:rsidR="009B032E" w:rsidRDefault="009B032E" w:rsidP="00403C76">
      <w:pPr>
        <w:jc w:val="right"/>
        <w:rPr>
          <w:sz w:val="26"/>
          <w:szCs w:val="26"/>
        </w:rPr>
      </w:pPr>
    </w:p>
    <w:p w14:paraId="06B7A2B5" w14:textId="77777777" w:rsidR="009B032E" w:rsidRDefault="009B032E" w:rsidP="00403C76">
      <w:pPr>
        <w:jc w:val="right"/>
        <w:rPr>
          <w:sz w:val="26"/>
          <w:szCs w:val="26"/>
        </w:rPr>
      </w:pPr>
    </w:p>
    <w:p w14:paraId="176B5056" w14:textId="77777777" w:rsidR="009B032E" w:rsidRDefault="009B032E" w:rsidP="00403C76">
      <w:pPr>
        <w:jc w:val="right"/>
        <w:rPr>
          <w:sz w:val="26"/>
          <w:szCs w:val="26"/>
        </w:rPr>
      </w:pPr>
    </w:p>
    <w:p w14:paraId="0BEA3F74" w14:textId="77777777" w:rsidR="009B032E" w:rsidRDefault="009B032E" w:rsidP="00403C76">
      <w:pPr>
        <w:jc w:val="right"/>
        <w:rPr>
          <w:sz w:val="26"/>
          <w:szCs w:val="26"/>
        </w:rPr>
      </w:pPr>
    </w:p>
    <w:p w14:paraId="3711E8EB" w14:textId="77777777" w:rsidR="009B032E" w:rsidRDefault="009B032E" w:rsidP="00403C76">
      <w:pPr>
        <w:jc w:val="right"/>
        <w:rPr>
          <w:sz w:val="26"/>
          <w:szCs w:val="26"/>
        </w:rPr>
      </w:pPr>
    </w:p>
    <w:p w14:paraId="2A544AB5" w14:textId="77777777" w:rsidR="009B032E" w:rsidRDefault="009B032E" w:rsidP="00403C76">
      <w:pPr>
        <w:jc w:val="right"/>
        <w:rPr>
          <w:sz w:val="26"/>
          <w:szCs w:val="26"/>
        </w:rPr>
      </w:pPr>
    </w:p>
    <w:p w14:paraId="106A1631" w14:textId="77777777" w:rsidR="009B032E" w:rsidRDefault="009B032E" w:rsidP="00403C76">
      <w:pPr>
        <w:jc w:val="right"/>
        <w:rPr>
          <w:sz w:val="26"/>
          <w:szCs w:val="26"/>
        </w:rPr>
      </w:pPr>
    </w:p>
    <w:p w14:paraId="0D1A1CFB" w14:textId="77777777" w:rsidR="009B032E" w:rsidRDefault="009B032E" w:rsidP="00403C76">
      <w:pPr>
        <w:jc w:val="right"/>
        <w:rPr>
          <w:sz w:val="26"/>
          <w:szCs w:val="26"/>
        </w:rPr>
      </w:pPr>
    </w:p>
    <w:p w14:paraId="6B535037" w14:textId="77777777" w:rsidR="009B032E" w:rsidRDefault="009B032E" w:rsidP="00403C76">
      <w:pPr>
        <w:jc w:val="right"/>
        <w:rPr>
          <w:sz w:val="26"/>
          <w:szCs w:val="26"/>
        </w:rPr>
      </w:pPr>
    </w:p>
    <w:p w14:paraId="0DC4467B" w14:textId="77777777" w:rsidR="009B032E" w:rsidRDefault="009B032E" w:rsidP="00403C76">
      <w:pPr>
        <w:jc w:val="right"/>
        <w:rPr>
          <w:sz w:val="26"/>
          <w:szCs w:val="26"/>
        </w:rPr>
      </w:pPr>
    </w:p>
    <w:p w14:paraId="52375CCD" w14:textId="763942CA" w:rsidR="00403C76" w:rsidRPr="009B032E" w:rsidRDefault="00DC1477" w:rsidP="00403C76">
      <w:pPr>
        <w:jc w:val="right"/>
        <w:rPr>
          <w:sz w:val="26"/>
          <w:szCs w:val="26"/>
        </w:rPr>
      </w:pPr>
      <w:r w:rsidRPr="009B032E">
        <w:rPr>
          <w:sz w:val="26"/>
          <w:szCs w:val="26"/>
        </w:rPr>
        <w:lastRenderedPageBreak/>
        <w:t>П</w:t>
      </w:r>
      <w:r w:rsidR="00403C76" w:rsidRPr="009B032E">
        <w:rPr>
          <w:sz w:val="26"/>
          <w:szCs w:val="26"/>
        </w:rPr>
        <w:t>риложение 1</w:t>
      </w:r>
    </w:p>
    <w:p w14:paraId="30EFF70B" w14:textId="77777777" w:rsidR="00403C76" w:rsidRPr="009B032E" w:rsidRDefault="00403C76" w:rsidP="00403C76">
      <w:pPr>
        <w:jc w:val="right"/>
        <w:rPr>
          <w:sz w:val="26"/>
          <w:szCs w:val="26"/>
        </w:rPr>
      </w:pPr>
      <w:r w:rsidRPr="009B032E">
        <w:rPr>
          <w:sz w:val="26"/>
          <w:szCs w:val="26"/>
        </w:rPr>
        <w:t>к ведомственной целевой программе</w:t>
      </w:r>
    </w:p>
    <w:p w14:paraId="00E54148" w14:textId="77777777" w:rsidR="00403C76" w:rsidRPr="009B032E" w:rsidRDefault="00403C76" w:rsidP="00403C76">
      <w:pPr>
        <w:jc w:val="right"/>
        <w:rPr>
          <w:sz w:val="26"/>
          <w:szCs w:val="26"/>
        </w:rPr>
      </w:pPr>
    </w:p>
    <w:p w14:paraId="76062A4A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>ОБОСНОВАНИЕ ПОТРЕБНОСТЕЙ В НЕОБХОДИМЫХ РЕСУРСАХ</w:t>
      </w:r>
    </w:p>
    <w:p w14:paraId="65914F7E" w14:textId="4CC10E86" w:rsidR="00403C76" w:rsidRPr="009B032E" w:rsidRDefault="00BE2600" w:rsidP="00403C76">
      <w:pPr>
        <w:jc w:val="center"/>
        <w:rPr>
          <w:sz w:val="26"/>
          <w:szCs w:val="26"/>
        </w:rPr>
      </w:pPr>
      <w:r w:rsidRPr="009B032E">
        <w:rPr>
          <w:sz w:val="26"/>
          <w:szCs w:val="26"/>
        </w:rPr>
        <w:t>на реализацию</w:t>
      </w:r>
      <w:r w:rsidR="00403C76" w:rsidRPr="009B032E">
        <w:rPr>
          <w:sz w:val="26"/>
          <w:szCs w:val="26"/>
        </w:rPr>
        <w:t xml:space="preserve"> ведомственной целевой программ</w:t>
      </w:r>
      <w:r w:rsidRPr="009B032E">
        <w:rPr>
          <w:sz w:val="26"/>
          <w:szCs w:val="26"/>
        </w:rPr>
        <w:t>ы</w:t>
      </w:r>
    </w:p>
    <w:p w14:paraId="12A38ED6" w14:textId="77777777" w:rsidR="00403C76" w:rsidRPr="009B032E" w:rsidRDefault="00403C76" w:rsidP="00403C76">
      <w:pPr>
        <w:ind w:firstLine="567"/>
        <w:jc w:val="center"/>
        <w:rPr>
          <w:sz w:val="26"/>
          <w:szCs w:val="26"/>
        </w:rPr>
      </w:pPr>
      <w:r w:rsidRPr="009B032E">
        <w:rPr>
          <w:sz w:val="26"/>
          <w:szCs w:val="26"/>
        </w:rPr>
        <w:t>мероприятий, направленных на решение вопроса местного значения</w:t>
      </w:r>
    </w:p>
    <w:p w14:paraId="08172576" w14:textId="77777777" w:rsidR="009B032E" w:rsidRDefault="00B350FF" w:rsidP="00B350FF">
      <w:pPr>
        <w:jc w:val="center"/>
        <w:rPr>
          <w:rFonts w:eastAsia="Calibri"/>
          <w:b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 xml:space="preserve">«Организация и проведение досуговых мероприятий для жителей муниципального образования» </w:t>
      </w:r>
    </w:p>
    <w:p w14:paraId="27AB5719" w14:textId="3DD0A357" w:rsidR="00B350FF" w:rsidRPr="009B032E" w:rsidRDefault="00622267" w:rsidP="00B350FF">
      <w:pPr>
        <w:jc w:val="center"/>
        <w:rPr>
          <w:b/>
          <w:bCs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 xml:space="preserve">на 2022 год и </w:t>
      </w:r>
      <w:r w:rsidR="00DC1477" w:rsidRPr="009B032E">
        <w:rPr>
          <w:rFonts w:eastAsia="Calibri"/>
          <w:b/>
          <w:sz w:val="26"/>
          <w:szCs w:val="26"/>
        </w:rPr>
        <w:t xml:space="preserve">на </w:t>
      </w:r>
      <w:r w:rsidRPr="009B032E">
        <w:rPr>
          <w:rFonts w:eastAsia="Calibri"/>
          <w:b/>
          <w:sz w:val="26"/>
          <w:szCs w:val="26"/>
        </w:rPr>
        <w:t>плановый период 2023 и 2024 годов.</w:t>
      </w:r>
    </w:p>
    <w:p w14:paraId="73392C20" w14:textId="77777777" w:rsidR="00B350FF" w:rsidRPr="009B032E" w:rsidRDefault="00B350FF" w:rsidP="00B350FF">
      <w:pPr>
        <w:jc w:val="center"/>
        <w:rPr>
          <w:bCs/>
          <w:sz w:val="26"/>
          <w:szCs w:val="26"/>
        </w:rPr>
      </w:pPr>
    </w:p>
    <w:p w14:paraId="735EC3DA" w14:textId="77777777" w:rsidR="00403C76" w:rsidRPr="009B032E" w:rsidRDefault="00403C76" w:rsidP="00403C76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843"/>
        <w:gridCol w:w="1275"/>
        <w:gridCol w:w="1701"/>
      </w:tblGrid>
      <w:tr w:rsidR="0001423A" w:rsidRPr="009B032E" w14:paraId="4FB940D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88B2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C9F0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DBA5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3284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C940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01423A" w:rsidRPr="009B032E" w14:paraId="233A360F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5DFC" w14:textId="77777777" w:rsidR="00403C76" w:rsidRPr="009B032E" w:rsidRDefault="008A1EF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 xml:space="preserve">на 2022 </w:t>
            </w:r>
            <w:r w:rsidR="00403C76" w:rsidRPr="009B032E">
              <w:rPr>
                <w:b/>
                <w:sz w:val="26"/>
                <w:szCs w:val="26"/>
                <w:lang w:eastAsia="en-US"/>
              </w:rPr>
              <w:t>год</w:t>
            </w:r>
          </w:p>
        </w:tc>
      </w:tr>
      <w:tr w:rsidR="0001423A" w:rsidRPr="009B032E" w14:paraId="17BA3C21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90E" w14:textId="77777777" w:rsidR="00D11C13" w:rsidRPr="009B032E" w:rsidRDefault="00D11C13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 xml:space="preserve">Организация </w:t>
            </w:r>
            <w:r w:rsidR="0004264C" w:rsidRPr="009B032E">
              <w:rPr>
                <w:bCs/>
                <w:iCs/>
                <w:sz w:val="26"/>
                <w:szCs w:val="26"/>
                <w:lang w:eastAsia="en-US"/>
              </w:rPr>
              <w:t xml:space="preserve">и проведение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концертной программы «Музыкальный звездопад» в парке Сосновка на летней эстраде.</w:t>
            </w:r>
          </w:p>
        </w:tc>
      </w:tr>
      <w:tr w:rsidR="0001423A" w:rsidRPr="009B032E" w14:paraId="10D0D90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80BF" w14:textId="77777777" w:rsidR="008A1EF2" w:rsidRPr="009B032E" w:rsidRDefault="008A1EF2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984" w14:textId="77777777" w:rsidR="008A1EF2" w:rsidRPr="009B032E" w:rsidRDefault="00D11C13" w:rsidP="00D11C13">
            <w:pPr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001" w14:textId="77777777" w:rsidR="008A1EF2" w:rsidRPr="009B032E" w:rsidRDefault="008A1EF2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9DE545E" w14:textId="77777777" w:rsidR="008A1EF2" w:rsidRPr="009B032E" w:rsidRDefault="008A1EF2" w:rsidP="008A1EF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0FF" w14:textId="77777777" w:rsidR="008A1EF2" w:rsidRPr="009B032E" w:rsidRDefault="0004264C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CB1EF9" w14:textId="08DDEBA6" w:rsidR="008A1EF2" w:rsidRPr="009B032E" w:rsidRDefault="0004264C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EF7F5D" w:rsidRPr="009B032E">
              <w:rPr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C93" w14:textId="6184A5FE" w:rsidR="008A1EF2" w:rsidRPr="009B032E" w:rsidRDefault="00EF7F5D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2EFDEF4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A9BF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893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E1E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95D500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70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5E8F069" w14:textId="5F353995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0BD" w14:textId="48EB333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677C215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763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B55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19B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D0903D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28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B46E689" w14:textId="1C89D712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1EF" w14:textId="1C8FDAAA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6617B69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CF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FEF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57E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A28728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A9C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158E9D1" w14:textId="5D5088F5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944" w14:textId="0F617D5A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6D7FB3B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D03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1BC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460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3AA0DD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D0D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B99AB58" w14:textId="40BD9256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7A8" w14:textId="23632FE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7CFDF20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220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AB4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682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989B7E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E9E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FC2133" w14:textId="1045A4B2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7E23" w14:textId="7F212DEB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035C6FA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DA2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C17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8D6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0C9B25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00D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B8BFB02" w14:textId="219FE81D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6E0" w14:textId="69142F5D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3371D21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536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20E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7B8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D8CB65F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631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58D5AB7" w14:textId="1E061F0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BA6" w14:textId="3ACD432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4D1F0E9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70D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983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4D8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0027EDB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C7A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CD98A2F" w14:textId="55B5DB0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81D" w14:textId="708D2F76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0742780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ADA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16A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FA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B16225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4D1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170C35F" w14:textId="1080EC8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A5B" w14:textId="5DE18BFD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7728AA4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B06" w14:textId="0C706F04" w:rsidR="0004264C" w:rsidRPr="009B032E" w:rsidRDefault="009B032E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487" w14:textId="77777777" w:rsidR="0004264C" w:rsidRPr="009B032E" w:rsidRDefault="0004264C" w:rsidP="0004264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698" w14:textId="77777777" w:rsidR="0004264C" w:rsidRPr="009B032E" w:rsidRDefault="0004264C" w:rsidP="0004264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E49501C" w14:textId="77777777" w:rsidR="0004264C" w:rsidRPr="009B032E" w:rsidRDefault="0004264C" w:rsidP="0004264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250" w14:textId="77777777" w:rsidR="0004264C" w:rsidRPr="009B032E" w:rsidRDefault="0004264C" w:rsidP="0004264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BCC7D1E" w14:textId="1D6E699B" w:rsidR="0004264C" w:rsidRPr="009B032E" w:rsidRDefault="0004264C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AE4517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="00EF7F5D" w:rsidRPr="009B032E">
              <w:rPr>
                <w:b/>
                <w:bCs/>
                <w:iCs/>
                <w:sz w:val="26"/>
                <w:szCs w:val="26"/>
                <w:lang w:eastAsia="en-US"/>
              </w:rPr>
              <w:t>0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1BB" w14:textId="2FD62884" w:rsidR="0004264C" w:rsidRPr="009B032E" w:rsidRDefault="00EF7F5D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AE4517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50,0</w:t>
            </w:r>
          </w:p>
        </w:tc>
      </w:tr>
      <w:tr w:rsidR="0001423A" w:rsidRPr="009B032E" w14:paraId="3FB5269A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265" w14:textId="77777777" w:rsidR="0004264C" w:rsidRPr="009B032E" w:rsidRDefault="0004264C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01423A" w:rsidRPr="009B032E" w14:paraId="000E7E5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9CE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EBA" w14:textId="77777777" w:rsidR="00896C9E" w:rsidRPr="009B032E" w:rsidRDefault="00896C9E" w:rsidP="00896C9E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Этнопарк</w:t>
            </w:r>
            <w:proofErr w:type="spellEnd"/>
            <w:r w:rsidRPr="009B032E">
              <w:rPr>
                <w:sz w:val="26"/>
                <w:szCs w:val="26"/>
              </w:rPr>
              <w:t xml:space="preserve"> «Усадьба </w:t>
            </w:r>
            <w:proofErr w:type="spellStart"/>
            <w:r w:rsidRPr="009B032E">
              <w:rPr>
                <w:sz w:val="26"/>
                <w:szCs w:val="26"/>
              </w:rPr>
              <w:t>Богословка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CEF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F3BDDC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43C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D8EB08A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9CD" w14:textId="53614F51" w:rsidR="00896C9E" w:rsidRPr="009B032E" w:rsidRDefault="00896C9E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  <w:r w:rsidR="00C4387C"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,</w:t>
            </w:r>
            <w:r w:rsidR="00C4387C"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01423A" w:rsidRPr="009B032E" w14:paraId="3359841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65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BBA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77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8C3EB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C9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3C642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BD9" w14:textId="407CFFE5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20D4B17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1B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2EB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60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857CE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94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2AC6A3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431" w14:textId="22343ADF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270A0B7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66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3D1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 гости к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6D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E4833E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2D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83DE47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A82" w14:textId="052F98DF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0572540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5B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85B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еки и каналы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7F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2AFFF2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9AB" w14:textId="4AD244D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AD165D4" w14:textId="0DBA62A6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C0B" w14:textId="392664F6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68DD66B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71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1F4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Усадьба эпохи классицизма» с посещением усадьбы                     «</w:t>
            </w:r>
            <w:proofErr w:type="spellStart"/>
            <w:r w:rsidRPr="009B032E">
              <w:rPr>
                <w:sz w:val="26"/>
                <w:szCs w:val="26"/>
              </w:rPr>
              <w:t>Приютино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B1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8BFC98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AA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908D80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1FF" w14:textId="67BCD37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07B152F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EA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980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Тайна белого зол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CB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DB0E3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11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091F0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3D1" w14:textId="4D6DA93C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715119A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D2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E21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Мандроги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B1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F55781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57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CC0C91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C34" w14:textId="7949C98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3CE1115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3C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CFA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43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8C2FA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4FE" w14:textId="0E1FE32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AE27BDB" w14:textId="6686E35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CDD" w14:textId="741279A2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139A131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A8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6C1" w14:textId="77777777" w:rsidR="00C4387C" w:rsidRPr="009B032E" w:rsidRDefault="00C4387C" w:rsidP="00C4387C">
            <w:pPr>
              <w:tabs>
                <w:tab w:val="left" w:pos="1140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Фруктовые сады и огороды Стрель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3E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F459DC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63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40D6A8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043" w14:textId="342E64E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0EED5E3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38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E53" w14:textId="77777777" w:rsidR="00C4387C" w:rsidRPr="009B032E" w:rsidRDefault="00C4387C" w:rsidP="00C4387C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F2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B48D9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0B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F53EF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199" w14:textId="3936F83C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357F8B2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FA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CC0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встречу с Александром Невск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0E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0E4EB3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BC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6FB49F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DA7" w14:textId="01645742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09E46C3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1F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F16" w14:textId="77777777" w:rsidR="00C4387C" w:rsidRPr="009B032E" w:rsidRDefault="00C4387C" w:rsidP="00C4387C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9E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3AD77A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0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11697E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7EE" w14:textId="77D6E11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1AA5A25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B2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481" w14:textId="77777777" w:rsidR="00C4387C" w:rsidRPr="009B032E" w:rsidRDefault="00C4387C" w:rsidP="00C438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Пушкин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913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3AB8ED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B1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4A54E7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1C8" w14:textId="7C2EAEDE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489D430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0A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1BF" w14:textId="785925AD" w:rsidR="00C4387C" w:rsidRPr="009B032E" w:rsidRDefault="00C4387C" w:rsidP="00C438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Кронштадт» для инвалидов-колясочников на специализированном автобу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F5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944B0F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91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3FB37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ED38" w14:textId="2175F76D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4147C95E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89" w14:textId="77777777" w:rsidR="0004264C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F31" w14:textId="77777777" w:rsidR="0004264C" w:rsidRPr="009B032E" w:rsidRDefault="006C72C6" w:rsidP="008A1EF2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0F9" w14:textId="77777777" w:rsidR="00535F08" w:rsidRPr="009B032E" w:rsidRDefault="00535F08" w:rsidP="00535F08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53A16D0" w14:textId="77777777" w:rsidR="0004264C" w:rsidRPr="009B032E" w:rsidRDefault="00535F08" w:rsidP="00535F08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AF" w14:textId="77777777" w:rsidR="0004264C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4A3D24A" w14:textId="77777777" w:rsidR="006C72C6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0F3" w14:textId="708D9CC3" w:rsidR="0004264C" w:rsidRPr="009B032E" w:rsidRDefault="00C4387C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2</w:t>
            </w:r>
          </w:p>
        </w:tc>
      </w:tr>
      <w:tr w:rsidR="0001423A" w:rsidRPr="009B032E" w14:paraId="09E27F5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2BD" w14:textId="77777777" w:rsidR="0004264C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377" w14:textId="77777777" w:rsidR="0004264C" w:rsidRPr="009B032E" w:rsidRDefault="006C72C6" w:rsidP="008A1EF2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Каменное убранство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7CD" w14:textId="77777777" w:rsidR="00535F08" w:rsidRPr="009B032E" w:rsidRDefault="00535F08" w:rsidP="00535F08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D414675" w14:textId="77777777" w:rsidR="0004264C" w:rsidRPr="009B032E" w:rsidRDefault="00535F08" w:rsidP="00535F08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F2E" w14:textId="77777777" w:rsidR="0004264C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CD6B81C" w14:textId="77777777" w:rsidR="006C72C6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031" w14:textId="1F673393" w:rsidR="0004264C" w:rsidRPr="009B032E" w:rsidRDefault="00C4387C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3</w:t>
            </w:r>
          </w:p>
        </w:tc>
      </w:tr>
      <w:tr w:rsidR="0001423A" w:rsidRPr="009B032E" w14:paraId="7EB336C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BD6" w14:textId="7DB59415" w:rsidR="0004264C" w:rsidRPr="009B032E" w:rsidRDefault="009B032E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716" w14:textId="77777777" w:rsidR="0004264C" w:rsidRPr="009B032E" w:rsidRDefault="0004264C" w:rsidP="008A1EF2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B0F" w14:textId="77777777" w:rsidR="00535F08" w:rsidRPr="009B032E" w:rsidRDefault="00535F08" w:rsidP="00535F08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6A5AFDD" w14:textId="77777777" w:rsidR="0004264C" w:rsidRPr="009B032E" w:rsidRDefault="00535F08" w:rsidP="00535F08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AB6" w14:textId="3B0BB01E" w:rsidR="0004264C" w:rsidRPr="009B032E" w:rsidRDefault="00896C9E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7668989E" w14:textId="1A47C3F0" w:rsidR="0004264C" w:rsidRPr="009B032E" w:rsidRDefault="00896C9E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305" w14:textId="04DC2C40" w:rsidR="0004264C" w:rsidRPr="009B032E" w:rsidRDefault="00C4387C" w:rsidP="00535F08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750,0</w:t>
            </w:r>
          </w:p>
        </w:tc>
      </w:tr>
      <w:tr w:rsidR="0001423A" w:rsidRPr="009B032E" w14:paraId="13FF311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CFC6" w14:textId="67D52CBA" w:rsidR="00896C9E" w:rsidRPr="009B032E" w:rsidRDefault="009B032E" w:rsidP="009B032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BF5D" w14:textId="6204B930" w:rsidR="00896C9E" w:rsidRPr="009B032E" w:rsidRDefault="00896C9E" w:rsidP="00896C9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sz w:val="26"/>
                <w:szCs w:val="26"/>
                <w:lang w:eastAsia="en-US"/>
              </w:rPr>
              <w:t>ИТОГО</w:t>
            </w:r>
            <w:r w:rsidR="009B032E">
              <w:rPr>
                <w:b/>
                <w:bCs/>
                <w:sz w:val="26"/>
                <w:szCs w:val="26"/>
                <w:lang w:eastAsia="en-US"/>
              </w:rPr>
              <w:t xml:space="preserve">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3DB" w14:textId="2DCCBFF5" w:rsidR="00896C9E" w:rsidRPr="009B032E" w:rsidRDefault="00AE4517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  <w:p w14:paraId="4A4D76ED" w14:textId="625E74B8" w:rsidR="00896C9E" w:rsidRPr="009B032E" w:rsidRDefault="00AE4517" w:rsidP="00896C9E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5C6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3DB37300" w14:textId="45DD1530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AE4517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F27" w14:textId="4D82A5FB" w:rsidR="00896C9E" w:rsidRPr="009B032E" w:rsidRDefault="00C4387C" w:rsidP="00896C9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AE4517" w:rsidRPr="009B032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sz w:val="26"/>
                <w:szCs w:val="26"/>
                <w:lang w:eastAsia="en-US"/>
              </w:rPr>
              <w:t>000,0</w:t>
            </w:r>
          </w:p>
        </w:tc>
      </w:tr>
      <w:tr w:rsidR="0001423A" w:rsidRPr="009B032E" w14:paraId="70882E86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91CD" w14:textId="05FB4850" w:rsidR="008A1EF2" w:rsidRPr="009B032E" w:rsidRDefault="008A1EF2" w:rsidP="008A1EF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01423A" w:rsidRPr="009B032E" w14:paraId="169FAB55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EB4" w14:textId="77777777" w:rsidR="008A1EF2" w:rsidRPr="009B032E" w:rsidRDefault="008A1EF2" w:rsidP="008A1EF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 первый год планового периода 20</w:t>
            </w:r>
            <w:r w:rsidRPr="009B032E">
              <w:rPr>
                <w:b/>
                <w:bCs/>
                <w:sz w:val="26"/>
                <w:szCs w:val="26"/>
                <w:lang w:eastAsia="en-US"/>
              </w:rPr>
              <w:t>23</w:t>
            </w:r>
            <w:r w:rsidRPr="009B032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sz w:val="26"/>
                <w:szCs w:val="26"/>
                <w:lang w:eastAsia="en-US"/>
              </w:rPr>
              <w:t>год</w:t>
            </w:r>
          </w:p>
        </w:tc>
      </w:tr>
      <w:tr w:rsidR="0001423A" w:rsidRPr="009B032E" w14:paraId="72D99022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A7D" w14:textId="77777777" w:rsidR="00EF2523" w:rsidRPr="009B032E" w:rsidRDefault="00EF2523" w:rsidP="009613E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01423A" w:rsidRPr="009B032E" w14:paraId="286C8DA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76F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</w:tcPr>
          <w:p w14:paraId="5C3BC332" w14:textId="77777777" w:rsidR="00EF7F5D" w:rsidRPr="009B032E" w:rsidRDefault="00EF7F5D" w:rsidP="00EF7F5D">
            <w:pPr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601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0D68356" w14:textId="77777777" w:rsidR="00EF7F5D" w:rsidRPr="009B032E" w:rsidRDefault="00EF7F5D" w:rsidP="00EF7F5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B7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3ECFCBF" w14:textId="7DB3C355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127" w14:textId="3FE96DBC" w:rsidR="00EF7F5D" w:rsidRPr="009B032E" w:rsidRDefault="00A04377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752515C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F6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</w:tcPr>
          <w:p w14:paraId="012FE8D0" w14:textId="77777777" w:rsidR="00A04377" w:rsidRPr="009B032E" w:rsidRDefault="00A04377" w:rsidP="00A043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79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478BFB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A1A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A9547B9" w14:textId="01BD55E6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EB2" w14:textId="56546509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7820A46E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56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</w:tcPr>
          <w:p w14:paraId="42C771C3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928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3261323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4D1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E5F683B" w14:textId="78BCA235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68A" w14:textId="44B1BD0D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1CC22D2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A2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</w:tcPr>
          <w:p w14:paraId="1AFFF75A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877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06EB617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463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87EB2BF" w14:textId="4D81AEF6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2E5" w14:textId="5E15EE40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6BD2C00A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C02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</w:tcPr>
          <w:p w14:paraId="414A08D2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FF0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D8E73F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082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858ABF" w14:textId="2D729D50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067" w14:textId="64D41DC0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12405A6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A8F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</w:tcPr>
          <w:p w14:paraId="13536B38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0D3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EA31B1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C7F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1E0EB12" w14:textId="101DDFAC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37C" w14:textId="04DF2659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5B965FC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D9A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</w:tcPr>
          <w:p w14:paraId="11575D88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30D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0324FD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7B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6B8BF01" w14:textId="6883342C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EAC" w14:textId="4773D88A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1E42D9CE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DF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</w:tcPr>
          <w:p w14:paraId="1ABBBAA4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EF9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F3BF8D4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94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1C7B5E8" w14:textId="04E7A636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F32" w14:textId="4B01CB11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037F449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1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</w:tcPr>
          <w:p w14:paraId="7A5A9F68" w14:textId="77777777" w:rsidR="00A04377" w:rsidRPr="009B032E" w:rsidRDefault="00A04377" w:rsidP="00A043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761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9990B9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F98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4844456" w14:textId="13B9F9F2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0EE" w14:textId="3CA3759A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2453223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395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</w:tcPr>
          <w:p w14:paraId="7E74389A" w14:textId="77777777" w:rsidR="00A04377" w:rsidRPr="009B032E" w:rsidRDefault="00A04377" w:rsidP="00A043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51B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AF8BB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86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89BFF2D" w14:textId="5B19BC85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F51" w14:textId="2C503804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4</w:t>
            </w:r>
          </w:p>
        </w:tc>
      </w:tr>
      <w:tr w:rsidR="0001423A" w:rsidRPr="009B032E" w14:paraId="5D06042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63D" w14:textId="4116A4DC" w:rsidR="00EF7F5D" w:rsidRPr="009B032E" w:rsidRDefault="009B032E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</w:tcPr>
          <w:p w14:paraId="5C14581B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B9F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B5C73E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286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23FE9107" w14:textId="642348DB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0B0" w14:textId="07954BC3" w:rsidR="00EF7F5D" w:rsidRPr="009B032E" w:rsidRDefault="00896C9E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01,3</w:t>
            </w:r>
          </w:p>
        </w:tc>
      </w:tr>
      <w:tr w:rsidR="0001423A" w:rsidRPr="009B032E" w14:paraId="2C5E7E81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B84" w14:textId="77777777" w:rsidR="00EF2523" w:rsidRPr="009B032E" w:rsidRDefault="00EF2523" w:rsidP="00EF2523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01423A" w:rsidRPr="009B032E" w14:paraId="3A96411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5C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</w:tcPr>
          <w:p w14:paraId="580BAD40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Этнопарк</w:t>
            </w:r>
            <w:proofErr w:type="spellEnd"/>
            <w:r w:rsidRPr="009B032E">
              <w:rPr>
                <w:sz w:val="26"/>
                <w:szCs w:val="26"/>
              </w:rPr>
              <w:t xml:space="preserve"> «Усадьба </w:t>
            </w:r>
            <w:proofErr w:type="spellStart"/>
            <w:r w:rsidRPr="009B032E">
              <w:rPr>
                <w:sz w:val="26"/>
                <w:szCs w:val="26"/>
              </w:rPr>
              <w:t>Богословка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CA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CAA05F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D8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5FD5857" w14:textId="31C830CA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FFD" w14:textId="46B96998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07A9E79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AC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</w:tcPr>
          <w:p w14:paraId="4FACDF39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2C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E653FC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CF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A50945C" w14:textId="32B05CAB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460" w14:textId="0116299A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1D7B9A7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B2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</w:tcPr>
          <w:p w14:paraId="19B3648E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43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F81860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3B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2ECA017" w14:textId="11068F34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8D2" w14:textId="12887179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3F26609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C5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</w:tcPr>
          <w:p w14:paraId="21AA1609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 гости к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07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316AD8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B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FE8435" w14:textId="18785F92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683" w14:textId="2298F5AF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4C93F67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1E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</w:tcPr>
          <w:p w14:paraId="4170BB25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еки и каналы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2D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9B85DF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5D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ED221C3" w14:textId="4F4033EF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081" w14:textId="25E945E4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56AF15D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F4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</w:tcPr>
          <w:p w14:paraId="631CEC3A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Усадьба эпохи классицизма» с посещением усадьбы                     «</w:t>
            </w:r>
            <w:proofErr w:type="spellStart"/>
            <w:r w:rsidRPr="009B032E">
              <w:rPr>
                <w:sz w:val="26"/>
                <w:szCs w:val="26"/>
              </w:rPr>
              <w:t>Приютино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EC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805210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90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5D296D5" w14:textId="43B4466A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0A1" w14:textId="69533C2D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0DED601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64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</w:tcPr>
          <w:p w14:paraId="4EEB5FFD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Тайна белого зол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E7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3A5181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74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6EE23C" w14:textId="00D5318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874" w14:textId="457F0A85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7134C88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0E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</w:tcPr>
          <w:p w14:paraId="53FFCE3C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Мандроги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85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288256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50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4C4C4C7" w14:textId="15F05E24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389" w14:textId="23A43F87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6163417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35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</w:tcPr>
          <w:p w14:paraId="723B30B9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6C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E1D75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9B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B911B8F" w14:textId="401DA803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A81" w14:textId="19314980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6A61585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E1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</w:tcPr>
          <w:p w14:paraId="5F9355B5" w14:textId="77777777" w:rsidR="00C4387C" w:rsidRPr="009B032E" w:rsidRDefault="00C4387C" w:rsidP="00C4387C">
            <w:pPr>
              <w:tabs>
                <w:tab w:val="left" w:pos="1140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Фруктовые сады и огороды Стрель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8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23F04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C8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5C12C6C" w14:textId="7803105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6F2" w14:textId="5348908B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1F360ED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70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</w:tcPr>
          <w:p w14:paraId="595B020A" w14:textId="77777777" w:rsidR="00C4387C" w:rsidRPr="009B032E" w:rsidRDefault="00C4387C" w:rsidP="00C4387C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07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96B244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28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9C3580C" w14:textId="05EBD4EC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E52" w14:textId="5CB7F7CF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30D47A7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9C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</w:tcPr>
          <w:p w14:paraId="04BDF908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встречу с Александром Невск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6A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1F8BCE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35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3392EF" w14:textId="008B1DEE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935" w14:textId="663FE825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16AB873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FC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</w:tcPr>
          <w:p w14:paraId="1785F452" w14:textId="77777777" w:rsidR="00C4387C" w:rsidRPr="009B032E" w:rsidRDefault="00C4387C" w:rsidP="00C4387C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9C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5B5751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5F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295F43C" w14:textId="4685002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CF3" w14:textId="3CB1D860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3478C03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46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</w:tcPr>
          <w:p w14:paraId="589B55C8" w14:textId="77777777" w:rsidR="00C4387C" w:rsidRPr="009B032E" w:rsidRDefault="00C4387C" w:rsidP="00C438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Пушкин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33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EC85A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92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FC0BFA9" w14:textId="65ABCF0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4DF" w14:textId="1D1ACA9E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0766F67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C8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</w:tcPr>
          <w:p w14:paraId="3FB11FED" w14:textId="77777777" w:rsidR="00C4387C" w:rsidRPr="009B032E" w:rsidRDefault="00C4387C" w:rsidP="00C438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Кронштадт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72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F0C59C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73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758D5BA" w14:textId="6A670532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D4C" w14:textId="3753C014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14041AF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B7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4394" w:type="dxa"/>
          </w:tcPr>
          <w:p w14:paraId="486BF42B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3D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86BC79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7B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E06959" w14:textId="5DDE310E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BBB" w14:textId="4F1D3765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6,1</w:t>
            </w:r>
          </w:p>
        </w:tc>
      </w:tr>
      <w:tr w:rsidR="0001423A" w:rsidRPr="009B032E" w14:paraId="6BA714A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A3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</w:tcPr>
          <w:p w14:paraId="737BCBE8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Каменное убранство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B4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9CDF05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D4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DD88BDF" w14:textId="38BBBCC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366" w14:textId="54A6696C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6,1</w:t>
            </w:r>
          </w:p>
        </w:tc>
      </w:tr>
      <w:tr w:rsidR="0001423A" w:rsidRPr="009B032E" w14:paraId="2DA95D9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48E" w14:textId="7411CE22" w:rsidR="00C4387C" w:rsidRPr="009B032E" w:rsidRDefault="009B032E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</w:tcPr>
          <w:p w14:paraId="7C31A87E" w14:textId="77777777" w:rsidR="00C4387C" w:rsidRPr="009B032E" w:rsidRDefault="00C4387C" w:rsidP="00C4387C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2F8" w14:textId="77777777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8ADE0D" w14:textId="77777777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0F3" w14:textId="77777777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18941FB5" w14:textId="6D9E85FE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E49" w14:textId="6DD1988E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780,7</w:t>
            </w:r>
          </w:p>
        </w:tc>
      </w:tr>
      <w:tr w:rsidR="0001423A" w:rsidRPr="009B032E" w14:paraId="221D4FB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71A" w14:textId="1636734A" w:rsidR="00896C9E" w:rsidRPr="009B032E" w:rsidRDefault="009B032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</w:tcPr>
          <w:p w14:paraId="04B253D8" w14:textId="71815BA2" w:rsidR="00896C9E" w:rsidRPr="009B032E" w:rsidRDefault="00896C9E" w:rsidP="00896C9E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  <w:r w:rsidR="009B032E">
              <w:rPr>
                <w:b/>
                <w:sz w:val="26"/>
                <w:szCs w:val="26"/>
              </w:rPr>
              <w:t xml:space="preserve">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F50" w14:textId="4EC655C3" w:rsidR="00896C9E" w:rsidRPr="009B032E" w:rsidRDefault="00AE4517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  <w:p w14:paraId="7054C297" w14:textId="22126F28" w:rsidR="00896C9E" w:rsidRPr="009B032E" w:rsidRDefault="00AE4517" w:rsidP="00AE4517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E33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43DB09B6" w14:textId="383F05E8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AE4517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C73" w14:textId="64D26DD8" w:rsidR="00896C9E" w:rsidRPr="009B032E" w:rsidRDefault="00C4387C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AE4517" w:rsidRPr="009B032E">
              <w:rPr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iCs/>
                <w:sz w:val="26"/>
                <w:szCs w:val="26"/>
                <w:lang w:eastAsia="en-US"/>
              </w:rPr>
              <w:t>082,0</w:t>
            </w:r>
          </w:p>
        </w:tc>
      </w:tr>
      <w:tr w:rsidR="0001423A" w:rsidRPr="009B032E" w14:paraId="7A1CF0A9" w14:textId="77777777" w:rsidTr="0001423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F4D" w14:textId="77777777" w:rsidR="00EF2523" w:rsidRPr="009B032E" w:rsidRDefault="00EF2523" w:rsidP="00EF2523">
            <w:pPr>
              <w:ind w:hanging="533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 второй год планового периода 2024 год</w:t>
            </w:r>
          </w:p>
        </w:tc>
      </w:tr>
      <w:tr w:rsidR="0001423A" w:rsidRPr="009B032E" w14:paraId="73257A8A" w14:textId="77777777" w:rsidTr="00835A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E9E" w14:textId="77777777" w:rsidR="0043414B" w:rsidRPr="009B032E" w:rsidRDefault="0043414B" w:rsidP="00EF2523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01423A" w:rsidRPr="009B032E" w14:paraId="3F9712B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E37C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06DC" w14:textId="77777777" w:rsidR="0001423A" w:rsidRPr="009B032E" w:rsidRDefault="0001423A" w:rsidP="0001423A">
            <w:pPr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E4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36482DE" w14:textId="77777777" w:rsidR="0001423A" w:rsidRPr="009B032E" w:rsidRDefault="0001423A" w:rsidP="0001423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D0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E978C53" w14:textId="40DE2E42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625" w14:textId="24B8B6F3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25944AA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B1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09F8" w14:textId="77777777" w:rsidR="0001423A" w:rsidRPr="009B032E" w:rsidRDefault="0001423A" w:rsidP="000142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3C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A192EF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67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B670717" w14:textId="23D6057A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4C3" w14:textId="27097D44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43BCE46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C0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DB2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7C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2DE9B4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F22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C6D22E4" w14:textId="07B80681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4D0" w14:textId="4DBBFAD6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23F50A7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BE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6DA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0E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44F52D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9D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59B58C3" w14:textId="6E1F802D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613" w14:textId="73A4A049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1B61632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59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93E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E4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1CC0D3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D7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7B57620" w14:textId="72FCB385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DE2" w14:textId="2C94B369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28636B2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FC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A86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99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BA4E02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57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7021C0" w14:textId="0F7352E4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2BD" w14:textId="6031B42E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3C0CC25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62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C99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8A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2ACA613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8E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0569452" w14:textId="0191E1B0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F737" w14:textId="4A77A85A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4D290EF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06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DD0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D18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0A5D4F8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51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DA31CC7" w14:textId="7DA29854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D" w14:textId="74FF4B31" w:rsidR="00EF7F5D" w:rsidRPr="009B032E" w:rsidRDefault="0001423A" w:rsidP="00C35540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</w:t>
            </w:r>
            <w:r w:rsidR="00C35540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</w:tr>
      <w:tr w:rsidR="0001423A" w:rsidRPr="009B032E" w14:paraId="0CBCCE6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CA0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B9E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FE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D62832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113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C547CF3" w14:textId="5FBB998E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81A" w14:textId="32BE42C9" w:rsidR="00EF7F5D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7</w:t>
            </w:r>
          </w:p>
        </w:tc>
      </w:tr>
      <w:tr w:rsidR="0001423A" w:rsidRPr="009B032E" w14:paraId="7E311CA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821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67D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4B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4A431CA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EBB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C379AF8" w14:textId="4ECA84DF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4D1" w14:textId="0A28B819" w:rsidR="00EF7F5D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7</w:t>
            </w:r>
          </w:p>
        </w:tc>
      </w:tr>
      <w:tr w:rsidR="0001423A" w:rsidRPr="009B032E" w14:paraId="4A8CA25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4DB" w14:textId="03FA27CD" w:rsidR="00EF7F5D" w:rsidRPr="009B032E" w:rsidRDefault="009B032E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7B8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697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F440C82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CA6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633C4250" w14:textId="550F274B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1D7" w14:textId="6540DA6C" w:rsidR="00EF7F5D" w:rsidRPr="009B032E" w:rsidRDefault="0001423A" w:rsidP="00C35540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54,</w:t>
            </w:r>
            <w:r w:rsidR="00C35540">
              <w:rPr>
                <w:b/>
                <w:bCs/>
                <w:iCs/>
                <w:sz w:val="26"/>
                <w:szCs w:val="26"/>
                <w:lang w:eastAsia="en-US"/>
              </w:rPr>
              <w:t>6</w:t>
            </w:r>
          </w:p>
        </w:tc>
      </w:tr>
      <w:tr w:rsidR="0001423A" w:rsidRPr="009B032E" w14:paraId="261195F0" w14:textId="77777777" w:rsidTr="00835A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88A" w14:textId="77777777" w:rsidR="00DF7365" w:rsidRPr="009B032E" w:rsidRDefault="00DF7365" w:rsidP="0043414B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01423A" w:rsidRPr="009B032E" w14:paraId="5A2C037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DA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FB7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Этнопарк</w:t>
            </w:r>
            <w:proofErr w:type="spellEnd"/>
            <w:r w:rsidRPr="009B032E">
              <w:rPr>
                <w:sz w:val="26"/>
                <w:szCs w:val="26"/>
              </w:rPr>
              <w:t xml:space="preserve"> «Усадьба </w:t>
            </w:r>
            <w:proofErr w:type="spellStart"/>
            <w:r w:rsidRPr="009B032E">
              <w:rPr>
                <w:sz w:val="26"/>
                <w:szCs w:val="26"/>
              </w:rPr>
              <w:t>Богословка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1B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63741FA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27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6D00E9" w14:textId="685DFF30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1F8" w14:textId="153B0C3A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6CAFAAC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28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685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A5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EB3F6F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D5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F1025BD" w14:textId="36022E38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A04" w14:textId="512E2805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4BDBAA9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AF4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A32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BE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CEDB2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68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9ED5614" w14:textId="4C31A623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1B5" w14:textId="1C0801EA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D5A094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742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A93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 гости к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CF4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C33E1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83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86CEAC8" w14:textId="05C82E21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B52" w14:textId="6FACD2F2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4EE94CF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C54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606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еки и каналы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74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2B9A2FC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30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C9FF43A" w14:textId="498751E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F7A" w14:textId="3EE9B0BC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61390A9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15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462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Усадьба эпохи классицизма» с посещением усадьбы                     «</w:t>
            </w:r>
            <w:proofErr w:type="spellStart"/>
            <w:r w:rsidRPr="009B032E">
              <w:rPr>
                <w:sz w:val="26"/>
                <w:szCs w:val="26"/>
              </w:rPr>
              <w:t>Приютино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BE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943A7F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DF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1EDC75B" w14:textId="64CDC61D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29B" w14:textId="25E3B324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6AC5ACC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02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090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Тайна белого зол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401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228BCFA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37A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A155399" w14:textId="072971D2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1C2" w14:textId="0D21437D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6810E31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42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171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Мандроги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B82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E59D3CC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9C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381E843" w14:textId="6638ED8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284" w14:textId="2552FC74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3B03D0D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71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E58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BB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0DCC8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F2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19EC0C" w14:textId="3A3018C0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CBC" w14:textId="03529157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1BF31F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C9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937" w14:textId="77777777" w:rsidR="0001423A" w:rsidRPr="009B032E" w:rsidRDefault="0001423A" w:rsidP="0001423A">
            <w:pPr>
              <w:tabs>
                <w:tab w:val="left" w:pos="1140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Фруктовые сады и огороды Стрель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AD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30A501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6E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DBD3B09" w14:textId="35F3F8FF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B96" w14:textId="583F4A7F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0F6644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38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521" w14:textId="77777777" w:rsidR="0001423A" w:rsidRPr="009B032E" w:rsidRDefault="0001423A" w:rsidP="0001423A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4F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97B2044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78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D51652" w14:textId="1ACC9D71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7EB" w14:textId="698BCA7C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2FD28A3A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04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C98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встречу с Александром Невск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8C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C56517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D53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4A3B955" w14:textId="691A192C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CE8" w14:textId="6A27291E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72E910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5FB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FE5" w14:textId="77777777" w:rsidR="0001423A" w:rsidRPr="009B032E" w:rsidRDefault="0001423A" w:rsidP="0001423A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24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B5AC61B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CA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9222B57" w14:textId="5E534FFF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BBC" w14:textId="5EEBB1EA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5BB3DB4A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CF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0C9" w14:textId="77777777" w:rsidR="0001423A" w:rsidRPr="009B032E" w:rsidRDefault="0001423A" w:rsidP="000142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Пушкин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12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584E33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56A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40A2E68" w14:textId="46267ED1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045" w14:textId="5B6094D6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1D80834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6E1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5EB" w14:textId="77777777" w:rsidR="00896C9E" w:rsidRPr="009B032E" w:rsidRDefault="00896C9E" w:rsidP="00896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Кронштадт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A57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4010DE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EA8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EFAD15D" w14:textId="7898986B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10A" w14:textId="16BB3A44" w:rsidR="00896C9E" w:rsidRPr="009B032E" w:rsidRDefault="0001423A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CE9DDF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B83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22E" w14:textId="77777777" w:rsidR="00896C9E" w:rsidRPr="009B032E" w:rsidRDefault="00896C9E" w:rsidP="00896C9E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6A3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EF9295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FA7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D5A447A" w14:textId="5C5EE5C2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E2F" w14:textId="6E7ABD82" w:rsidR="00896C9E" w:rsidRPr="009B032E" w:rsidRDefault="0001423A" w:rsidP="00CB0B8B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</w:t>
            </w:r>
            <w:r w:rsidR="00CB0B8B"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</w:tr>
      <w:tr w:rsidR="0001423A" w:rsidRPr="009B032E" w14:paraId="3D941A5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B0E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197" w14:textId="77777777" w:rsidR="00896C9E" w:rsidRPr="009B032E" w:rsidRDefault="00896C9E" w:rsidP="00896C9E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Каменное убранство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EF6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EA61CCA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85B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AB615E5" w14:textId="4105F4F0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FA0" w14:textId="7AF5E13E" w:rsidR="00896C9E" w:rsidRPr="009B032E" w:rsidRDefault="0001423A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9</w:t>
            </w:r>
          </w:p>
        </w:tc>
      </w:tr>
      <w:tr w:rsidR="0001423A" w:rsidRPr="009B032E" w14:paraId="0CA583E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E97" w14:textId="54D5C563" w:rsidR="00896C9E" w:rsidRPr="009B032E" w:rsidRDefault="009B032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730" w14:textId="77777777" w:rsidR="00896C9E" w:rsidRPr="009B032E" w:rsidRDefault="00896C9E" w:rsidP="00896C9E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5FB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0961B34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15D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50712B98" w14:textId="519F1205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7B4" w14:textId="7C09996F" w:rsidR="00896C9E" w:rsidRPr="009B032E" w:rsidRDefault="0001423A" w:rsidP="00CB0B8B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812,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>7</w:t>
            </w:r>
          </w:p>
        </w:tc>
      </w:tr>
      <w:tr w:rsidR="0001423A" w:rsidRPr="009B032E" w14:paraId="4E22465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C80" w14:textId="78F5D695" w:rsidR="00896C9E" w:rsidRPr="009B032E" w:rsidRDefault="009B032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894" w14:textId="78B6A269" w:rsidR="00896C9E" w:rsidRPr="009B032E" w:rsidRDefault="00896C9E" w:rsidP="00896C9E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  <w:r w:rsidR="009B032E">
              <w:rPr>
                <w:b/>
                <w:sz w:val="26"/>
                <w:szCs w:val="26"/>
              </w:rPr>
              <w:t xml:space="preserve"> н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395" w14:textId="1E651D49" w:rsidR="00896C9E" w:rsidRPr="009B032E" w:rsidRDefault="00CB0B8B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  <w:p w14:paraId="6C8CEF59" w14:textId="19FF394E" w:rsidR="00896C9E" w:rsidRPr="009B032E" w:rsidRDefault="00CB0B8B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DFD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6FC2F5DD" w14:textId="1750386E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52F" w14:textId="4BB50F3A" w:rsidR="00896C9E" w:rsidRPr="009B032E" w:rsidRDefault="00CB0B8B" w:rsidP="00C35540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 167,</w:t>
            </w:r>
            <w:r w:rsidR="00C35540">
              <w:rPr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</w:tr>
    </w:tbl>
    <w:p w14:paraId="13F0DE95" w14:textId="77777777" w:rsidR="00094239" w:rsidRPr="00541E4B" w:rsidRDefault="00094239">
      <w:pPr>
        <w:rPr>
          <w:sz w:val="24"/>
          <w:szCs w:val="24"/>
        </w:rPr>
      </w:pPr>
    </w:p>
    <w:sectPr w:rsidR="00094239" w:rsidRPr="00541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2D014A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ED"/>
    <w:rsid w:val="0001423A"/>
    <w:rsid w:val="0004264C"/>
    <w:rsid w:val="00094239"/>
    <w:rsid w:val="000A4553"/>
    <w:rsid w:val="000B254C"/>
    <w:rsid w:val="002C6A97"/>
    <w:rsid w:val="002F56D6"/>
    <w:rsid w:val="003725E3"/>
    <w:rsid w:val="00403C76"/>
    <w:rsid w:val="00410FB3"/>
    <w:rsid w:val="0043414B"/>
    <w:rsid w:val="004F21A3"/>
    <w:rsid w:val="0051640F"/>
    <w:rsid w:val="005170CD"/>
    <w:rsid w:val="00535F08"/>
    <w:rsid w:val="00541E4B"/>
    <w:rsid w:val="0054498C"/>
    <w:rsid w:val="00622267"/>
    <w:rsid w:val="00674172"/>
    <w:rsid w:val="006C72C6"/>
    <w:rsid w:val="00705A3D"/>
    <w:rsid w:val="00720E26"/>
    <w:rsid w:val="007F101A"/>
    <w:rsid w:val="00835A95"/>
    <w:rsid w:val="00896C9E"/>
    <w:rsid w:val="008A1EF2"/>
    <w:rsid w:val="008F659F"/>
    <w:rsid w:val="00944540"/>
    <w:rsid w:val="009613E6"/>
    <w:rsid w:val="009B032E"/>
    <w:rsid w:val="00A04377"/>
    <w:rsid w:val="00AE4517"/>
    <w:rsid w:val="00AF650F"/>
    <w:rsid w:val="00B350FF"/>
    <w:rsid w:val="00BB74CD"/>
    <w:rsid w:val="00BE2600"/>
    <w:rsid w:val="00C35540"/>
    <w:rsid w:val="00C4387C"/>
    <w:rsid w:val="00C7348A"/>
    <w:rsid w:val="00CB0B8B"/>
    <w:rsid w:val="00CE1EED"/>
    <w:rsid w:val="00D015CE"/>
    <w:rsid w:val="00D11C13"/>
    <w:rsid w:val="00DC1477"/>
    <w:rsid w:val="00DF7365"/>
    <w:rsid w:val="00EF2523"/>
    <w:rsid w:val="00EF7F5D"/>
    <w:rsid w:val="00F9620A"/>
    <w:rsid w:val="00FC7BB5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EFF"/>
  <w15:chartTrackingRefBased/>
  <w15:docId w15:val="{5888665B-A1A5-4DD0-AAD5-F5AD6DA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table" w:styleId="a4">
    <w:name w:val="Table Grid"/>
    <w:basedOn w:val="a1"/>
    <w:uiPriority w:val="59"/>
    <w:rsid w:val="0040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6A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C14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064A-CBE7-412E-A6FD-2C49BFA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1-19T08:03:00Z</cp:lastPrinted>
  <dcterms:created xsi:type="dcterms:W3CDTF">2021-11-11T18:36:00Z</dcterms:created>
  <dcterms:modified xsi:type="dcterms:W3CDTF">2022-01-19T08:06:00Z</dcterms:modified>
</cp:coreProperties>
</file>